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D31" w:rsidRDefault="00F42D31" w:rsidP="009F3C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9F3C96" w:rsidRPr="009F3C96">
        <w:rPr>
          <w:b/>
          <w:sz w:val="28"/>
          <w:szCs w:val="28"/>
          <w:lang w:val="uk-UA"/>
        </w:rPr>
        <w:t>атематик</w:t>
      </w:r>
      <w:r>
        <w:rPr>
          <w:b/>
          <w:sz w:val="28"/>
          <w:szCs w:val="28"/>
          <w:lang w:val="uk-UA"/>
        </w:rPr>
        <w:t>а</w:t>
      </w:r>
      <w:r w:rsidR="009F3C96" w:rsidRPr="009F3C96">
        <w:rPr>
          <w:b/>
          <w:sz w:val="28"/>
          <w:szCs w:val="28"/>
          <w:lang w:val="uk-UA"/>
        </w:rPr>
        <w:t xml:space="preserve"> </w:t>
      </w:r>
    </w:p>
    <w:p w:rsidR="009F3C96" w:rsidRDefault="00F42D31" w:rsidP="009F3C96">
      <w:pPr>
        <w:jc w:val="center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алендарне планування уроків</w:t>
      </w:r>
      <w:r w:rsidR="009F3C96" w:rsidRPr="009F3C96">
        <w:rPr>
          <w:b/>
          <w:sz w:val="28"/>
          <w:szCs w:val="28"/>
          <w:lang w:val="uk-UA"/>
        </w:rPr>
        <w:t xml:space="preserve">                                                                                      </w:t>
      </w:r>
      <w:r w:rsidR="009F3C96">
        <w:rPr>
          <w:b/>
          <w:sz w:val="28"/>
          <w:szCs w:val="28"/>
          <w:lang w:val="uk-UA"/>
        </w:rPr>
        <w:t xml:space="preserve">                                                     </w:t>
      </w:r>
      <w:r w:rsidR="009F3C96">
        <w:rPr>
          <w:sz w:val="28"/>
          <w:szCs w:val="28"/>
          <w:lang w:val="uk-UA"/>
        </w:rPr>
        <w:t xml:space="preserve">за підручником Ф.М. </w:t>
      </w:r>
      <w:proofErr w:type="spellStart"/>
      <w:r w:rsidR="009F3C96">
        <w:rPr>
          <w:sz w:val="28"/>
          <w:szCs w:val="28"/>
          <w:lang w:val="uk-UA"/>
        </w:rPr>
        <w:t>Рівкінд</w:t>
      </w:r>
      <w:proofErr w:type="spellEnd"/>
      <w:r w:rsidR="009F3C96">
        <w:rPr>
          <w:sz w:val="28"/>
          <w:szCs w:val="28"/>
          <w:lang w:val="uk-UA"/>
        </w:rPr>
        <w:t>, Л.В.</w:t>
      </w:r>
      <w:proofErr w:type="spellStart"/>
      <w:r w:rsidR="009F3C96">
        <w:rPr>
          <w:sz w:val="28"/>
          <w:szCs w:val="28"/>
          <w:lang w:val="uk-UA"/>
        </w:rPr>
        <w:t>Оляницької</w:t>
      </w:r>
      <w:proofErr w:type="spellEnd"/>
      <w:r w:rsidR="009F3C96">
        <w:rPr>
          <w:sz w:val="28"/>
          <w:szCs w:val="28"/>
          <w:lang w:val="uk-UA"/>
        </w:rPr>
        <w:t xml:space="preserve">                                                                                          </w:t>
      </w:r>
      <w:r w:rsidR="009F3C96" w:rsidRPr="009F3C96">
        <w:rPr>
          <w:i/>
          <w:sz w:val="28"/>
          <w:szCs w:val="28"/>
          <w:lang w:val="uk-UA"/>
        </w:rPr>
        <w:t>(4 години на тиждень)</w:t>
      </w:r>
    </w:p>
    <w:tbl>
      <w:tblPr>
        <w:tblStyle w:val="a3"/>
        <w:tblW w:w="0" w:type="auto"/>
        <w:tblLook w:val="04A0"/>
      </w:tblPr>
      <w:tblGrid>
        <w:gridCol w:w="675"/>
        <w:gridCol w:w="7088"/>
        <w:gridCol w:w="258"/>
        <w:gridCol w:w="876"/>
        <w:gridCol w:w="1276"/>
        <w:gridCol w:w="957"/>
      </w:tblGrid>
      <w:tr w:rsidR="009F3C96" w:rsidTr="00464F51">
        <w:tc>
          <w:tcPr>
            <w:tcW w:w="675" w:type="dxa"/>
          </w:tcPr>
          <w:p w:rsidR="009F3C96" w:rsidRDefault="00464F51" w:rsidP="00464F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7088" w:type="dxa"/>
          </w:tcPr>
          <w:p w:rsidR="009F3C96" w:rsidRDefault="00464F51" w:rsidP="00464F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1134" w:type="dxa"/>
            <w:gridSpan w:val="2"/>
          </w:tcPr>
          <w:p w:rsidR="009F3C96" w:rsidRDefault="00464F51" w:rsidP="00464F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р.</w:t>
            </w:r>
          </w:p>
        </w:tc>
        <w:tc>
          <w:tcPr>
            <w:tcW w:w="1276" w:type="dxa"/>
          </w:tcPr>
          <w:p w:rsidR="009F3C96" w:rsidRDefault="00464F51" w:rsidP="00464F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957" w:type="dxa"/>
          </w:tcPr>
          <w:p w:rsidR="009F3C96" w:rsidRDefault="00464F51" w:rsidP="00464F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.</w:t>
            </w:r>
          </w:p>
        </w:tc>
      </w:tr>
      <w:tr w:rsidR="00464F51" w:rsidTr="00683AA8">
        <w:tc>
          <w:tcPr>
            <w:tcW w:w="11130" w:type="dxa"/>
            <w:gridSpan w:val="6"/>
          </w:tcPr>
          <w:p w:rsidR="00464F51" w:rsidRPr="00723DD3" w:rsidRDefault="00464F51" w:rsidP="00464F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23DD3">
              <w:rPr>
                <w:b/>
                <w:sz w:val="24"/>
                <w:szCs w:val="24"/>
                <w:lang w:val="uk-UA"/>
              </w:rPr>
              <w:t>Ознаки і властивості предметів. Лічба.  Просторові відношення. Геометричні фігури. Натуральні числа 1-10 і число 0</w:t>
            </w:r>
          </w:p>
        </w:tc>
      </w:tr>
      <w:tr w:rsidR="009F3C96" w:rsidRPr="000C783C" w:rsidTr="00690064">
        <w:tc>
          <w:tcPr>
            <w:tcW w:w="675" w:type="dxa"/>
          </w:tcPr>
          <w:p w:rsidR="009F3C96" w:rsidRPr="000C783C" w:rsidRDefault="000C783C" w:rsidP="009F3C96">
            <w:pPr>
              <w:rPr>
                <w:sz w:val="24"/>
                <w:szCs w:val="24"/>
                <w:lang w:val="uk-UA"/>
              </w:rPr>
            </w:pPr>
            <w:r w:rsidRPr="000C783C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7346" w:type="dxa"/>
            <w:gridSpan w:val="2"/>
          </w:tcPr>
          <w:p w:rsidR="009F3C96" w:rsidRPr="000C783C" w:rsidRDefault="000C783C" w:rsidP="000C783C">
            <w:pPr>
              <w:rPr>
                <w:sz w:val="24"/>
                <w:szCs w:val="24"/>
                <w:lang w:val="uk-UA"/>
              </w:rPr>
            </w:pPr>
            <w:r w:rsidRPr="000C783C">
              <w:rPr>
                <w:sz w:val="24"/>
                <w:szCs w:val="24"/>
                <w:lang w:val="uk-UA"/>
              </w:rPr>
              <w:t>Вступ. Актуалізація знань учнів, сформованих у переддошкільний період. Взаємне розміщення предметів у просторі і на площині. Підготовчі вправи до написання цифр</w:t>
            </w:r>
          </w:p>
        </w:tc>
        <w:tc>
          <w:tcPr>
            <w:tcW w:w="876" w:type="dxa"/>
          </w:tcPr>
          <w:p w:rsidR="009F3C96" w:rsidRPr="000C783C" w:rsidRDefault="000C783C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3-5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0C783C" w:rsidTr="00690064">
        <w:tc>
          <w:tcPr>
            <w:tcW w:w="675" w:type="dxa"/>
          </w:tcPr>
          <w:p w:rsidR="009F3C96" w:rsidRPr="000C783C" w:rsidRDefault="000C783C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7346" w:type="dxa"/>
            <w:gridSpan w:val="2"/>
          </w:tcPr>
          <w:p w:rsidR="009F3C96" w:rsidRPr="000C783C" w:rsidRDefault="000C783C" w:rsidP="000C783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б’єднання предметів у групи за певною ознакою. Лічба предметів. Підготовчі вправи до написання цифр </w:t>
            </w:r>
          </w:p>
        </w:tc>
        <w:tc>
          <w:tcPr>
            <w:tcW w:w="876" w:type="dxa"/>
          </w:tcPr>
          <w:p w:rsidR="009F3C96" w:rsidRPr="000C783C" w:rsidRDefault="000C783C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6-7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0C783C" w:rsidTr="00690064">
        <w:tc>
          <w:tcPr>
            <w:tcW w:w="675" w:type="dxa"/>
          </w:tcPr>
          <w:p w:rsidR="009F3C96" w:rsidRPr="000C783C" w:rsidRDefault="000C783C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7346" w:type="dxa"/>
            <w:gridSpan w:val="2"/>
          </w:tcPr>
          <w:p w:rsidR="009F3C96" w:rsidRPr="000C783C" w:rsidRDefault="000C783C" w:rsidP="000C783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чба предметів. Об’єднання предметів у групи за певною ознакою. Множина. Елементи множини</w:t>
            </w:r>
          </w:p>
        </w:tc>
        <w:tc>
          <w:tcPr>
            <w:tcW w:w="876" w:type="dxa"/>
          </w:tcPr>
          <w:p w:rsidR="009F3C96" w:rsidRPr="000C783C" w:rsidRDefault="000C783C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8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0C783C" w:rsidTr="00690064">
        <w:tc>
          <w:tcPr>
            <w:tcW w:w="675" w:type="dxa"/>
          </w:tcPr>
          <w:p w:rsidR="009F3C96" w:rsidRPr="000C783C" w:rsidRDefault="000C783C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8B7D9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346" w:type="dxa"/>
            <w:gridSpan w:val="2"/>
          </w:tcPr>
          <w:p w:rsidR="009F3C96" w:rsidRPr="000C783C" w:rsidRDefault="000C783C" w:rsidP="000C783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исло. Співвіднесення множини і числа. Число 0. Підготовчі вправи до написання цифр</w:t>
            </w:r>
          </w:p>
        </w:tc>
        <w:tc>
          <w:tcPr>
            <w:tcW w:w="876" w:type="dxa"/>
          </w:tcPr>
          <w:p w:rsidR="009F3C96" w:rsidRPr="000C783C" w:rsidRDefault="008B7D92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9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0C783C" w:rsidTr="00690064">
        <w:tc>
          <w:tcPr>
            <w:tcW w:w="675" w:type="dxa"/>
          </w:tcPr>
          <w:p w:rsidR="009F3C96" w:rsidRPr="000C783C" w:rsidRDefault="008B7D92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7346" w:type="dxa"/>
            <w:gridSpan w:val="2"/>
          </w:tcPr>
          <w:p w:rsidR="009F3C96" w:rsidRPr="000C783C" w:rsidRDefault="008B7D92" w:rsidP="008B7D9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рядкова лічба. Порівняння предметів («високий-низький»). Підготовчі вправи до написання цифр</w:t>
            </w:r>
          </w:p>
        </w:tc>
        <w:tc>
          <w:tcPr>
            <w:tcW w:w="876" w:type="dxa"/>
          </w:tcPr>
          <w:p w:rsidR="009F3C96" w:rsidRPr="00690064" w:rsidRDefault="008B7D92" w:rsidP="009F3C96">
            <w:pPr>
              <w:rPr>
                <w:sz w:val="20"/>
                <w:szCs w:val="20"/>
                <w:lang w:val="uk-UA"/>
              </w:rPr>
            </w:pPr>
            <w:r w:rsidRPr="00690064">
              <w:rPr>
                <w:sz w:val="20"/>
                <w:szCs w:val="20"/>
                <w:lang w:val="uk-UA"/>
              </w:rPr>
              <w:t>с.10-11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0C783C" w:rsidTr="00690064">
        <w:tc>
          <w:tcPr>
            <w:tcW w:w="675" w:type="dxa"/>
          </w:tcPr>
          <w:p w:rsidR="009F3C96" w:rsidRPr="000C783C" w:rsidRDefault="008B7D92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7346" w:type="dxa"/>
            <w:gridSpan w:val="2"/>
          </w:tcPr>
          <w:p w:rsidR="009F3C96" w:rsidRPr="000C783C" w:rsidRDefault="008B7D92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исло і цифра 1. Поняття «один - багато», «перший». Написання цифри 1.</w:t>
            </w:r>
          </w:p>
        </w:tc>
        <w:tc>
          <w:tcPr>
            <w:tcW w:w="876" w:type="dxa"/>
          </w:tcPr>
          <w:p w:rsidR="009F3C96" w:rsidRPr="000C783C" w:rsidRDefault="008B7D92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12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0C783C" w:rsidTr="00690064">
        <w:tc>
          <w:tcPr>
            <w:tcW w:w="675" w:type="dxa"/>
          </w:tcPr>
          <w:p w:rsidR="009F3C96" w:rsidRPr="000C783C" w:rsidRDefault="008B7D92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7346" w:type="dxa"/>
            <w:gridSpan w:val="2"/>
          </w:tcPr>
          <w:p w:rsidR="009F3C96" w:rsidRPr="000C783C" w:rsidRDefault="008B7D92" w:rsidP="008B7D9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очка, лінія. Прямі лінії (вертикальні, горизонтальні, похилі). Крива лінія. Ламана лінія. Замкнена і незамкнена лінії. Утворення </w:t>
            </w:r>
            <w:r w:rsidR="00AA36F8">
              <w:rPr>
                <w:sz w:val="24"/>
                <w:szCs w:val="24"/>
                <w:lang w:val="uk-UA"/>
              </w:rPr>
              <w:t>множин. Малювання ліній у зошиті</w:t>
            </w:r>
          </w:p>
        </w:tc>
        <w:tc>
          <w:tcPr>
            <w:tcW w:w="876" w:type="dxa"/>
          </w:tcPr>
          <w:p w:rsidR="009F3C96" w:rsidRPr="000C783C" w:rsidRDefault="00AA36F8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13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0C783C" w:rsidTr="00690064">
        <w:tc>
          <w:tcPr>
            <w:tcW w:w="675" w:type="dxa"/>
          </w:tcPr>
          <w:p w:rsidR="009F3C96" w:rsidRPr="000C783C" w:rsidRDefault="00AA36F8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7346" w:type="dxa"/>
            <w:gridSpan w:val="2"/>
          </w:tcPr>
          <w:p w:rsidR="009F3C96" w:rsidRPr="000C783C" w:rsidRDefault="00AA36F8" w:rsidP="00AA36F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исло і цифра 2. Поняття  «другий». Наступне число. Написання цифри 2. Порівняння предметів за довжиною («довший - коротший»)</w:t>
            </w:r>
          </w:p>
        </w:tc>
        <w:tc>
          <w:tcPr>
            <w:tcW w:w="876" w:type="dxa"/>
          </w:tcPr>
          <w:p w:rsidR="009F3C96" w:rsidRPr="00690064" w:rsidRDefault="00AA36F8" w:rsidP="009F3C96">
            <w:pPr>
              <w:rPr>
                <w:sz w:val="20"/>
                <w:szCs w:val="20"/>
                <w:lang w:val="uk-UA"/>
              </w:rPr>
            </w:pPr>
            <w:r w:rsidRPr="00690064">
              <w:rPr>
                <w:sz w:val="20"/>
                <w:szCs w:val="20"/>
                <w:lang w:val="uk-UA"/>
              </w:rPr>
              <w:t>с.14-15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0C783C" w:rsidTr="00690064">
        <w:tc>
          <w:tcPr>
            <w:tcW w:w="675" w:type="dxa"/>
          </w:tcPr>
          <w:p w:rsidR="009F3C96" w:rsidRPr="000C783C" w:rsidRDefault="00AA36F8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7346" w:type="dxa"/>
            <w:gridSpan w:val="2"/>
          </w:tcPr>
          <w:p w:rsidR="009F3C96" w:rsidRPr="000C783C" w:rsidRDefault="00AA36F8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мінь. Кут. Розпізнавання ліній. Написання цифр</w:t>
            </w:r>
          </w:p>
        </w:tc>
        <w:tc>
          <w:tcPr>
            <w:tcW w:w="876" w:type="dxa"/>
          </w:tcPr>
          <w:p w:rsidR="009F3C96" w:rsidRPr="000C783C" w:rsidRDefault="00AA36F8" w:rsidP="00AA36F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16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0C783C" w:rsidTr="00690064">
        <w:tc>
          <w:tcPr>
            <w:tcW w:w="675" w:type="dxa"/>
          </w:tcPr>
          <w:p w:rsidR="009F3C96" w:rsidRPr="000C783C" w:rsidRDefault="00AA36F8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7346" w:type="dxa"/>
            <w:gridSpan w:val="2"/>
          </w:tcPr>
          <w:p w:rsidR="009F3C96" w:rsidRPr="000C783C" w:rsidRDefault="00AA36F8" w:rsidP="00B9212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різок. Порівняння довжини відрізків. Ламана. </w:t>
            </w:r>
            <w:r w:rsidR="00B9212A">
              <w:rPr>
                <w:sz w:val="24"/>
                <w:szCs w:val="24"/>
                <w:lang w:val="uk-UA"/>
              </w:rPr>
              <w:t xml:space="preserve">Порівняння предметів за висотою («найвищий - найнижчий»). </w:t>
            </w:r>
          </w:p>
        </w:tc>
        <w:tc>
          <w:tcPr>
            <w:tcW w:w="876" w:type="dxa"/>
          </w:tcPr>
          <w:p w:rsidR="009F3C96" w:rsidRPr="000C783C" w:rsidRDefault="00B9212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17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0C783C" w:rsidTr="00690064">
        <w:tc>
          <w:tcPr>
            <w:tcW w:w="675" w:type="dxa"/>
          </w:tcPr>
          <w:p w:rsidR="009F3C96" w:rsidRPr="000C783C" w:rsidRDefault="00B9212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7346" w:type="dxa"/>
            <w:gridSpan w:val="2"/>
          </w:tcPr>
          <w:p w:rsidR="009F3C96" w:rsidRPr="000C783C" w:rsidRDefault="00B9212A" w:rsidP="00B9212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исло і цифра 3. Розташування предметів «зліва, справа» Поняття «третій». Попереднє і наступне числа. Об’єднання об’єктів у множини. Написання цифри 3.</w:t>
            </w:r>
          </w:p>
        </w:tc>
        <w:tc>
          <w:tcPr>
            <w:tcW w:w="876" w:type="dxa"/>
          </w:tcPr>
          <w:p w:rsidR="009F3C96" w:rsidRPr="000C783C" w:rsidRDefault="00B9212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18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0C783C" w:rsidTr="00690064">
        <w:tc>
          <w:tcPr>
            <w:tcW w:w="675" w:type="dxa"/>
          </w:tcPr>
          <w:p w:rsidR="009F3C96" w:rsidRPr="000C783C" w:rsidRDefault="00B9212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  <w:r w:rsidR="00BB721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346" w:type="dxa"/>
            <w:gridSpan w:val="2"/>
          </w:tcPr>
          <w:p w:rsidR="009F3C96" w:rsidRPr="000C783C" w:rsidRDefault="00BB721A" w:rsidP="00BB721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икутник. Елементи трикутника. Порівняння предметів («найдовший - найкоротший», «однакові за довжиною»)</w:t>
            </w:r>
          </w:p>
        </w:tc>
        <w:tc>
          <w:tcPr>
            <w:tcW w:w="876" w:type="dxa"/>
          </w:tcPr>
          <w:p w:rsidR="009F3C96" w:rsidRPr="000C783C" w:rsidRDefault="00BB721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19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0C783C" w:rsidTr="00690064">
        <w:tc>
          <w:tcPr>
            <w:tcW w:w="675" w:type="dxa"/>
          </w:tcPr>
          <w:p w:rsidR="009F3C96" w:rsidRPr="000C783C" w:rsidRDefault="00BB721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7346" w:type="dxa"/>
            <w:gridSpan w:val="2"/>
          </w:tcPr>
          <w:p w:rsidR="009F3C96" w:rsidRPr="000C783C" w:rsidRDefault="00BB721A" w:rsidP="00BB721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лад числа 3. Порівняння предметів за різними ознаками.</w:t>
            </w:r>
          </w:p>
        </w:tc>
        <w:tc>
          <w:tcPr>
            <w:tcW w:w="876" w:type="dxa"/>
          </w:tcPr>
          <w:p w:rsidR="009F3C96" w:rsidRPr="000C783C" w:rsidRDefault="00BB721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20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0C783C" w:rsidTr="00690064">
        <w:tc>
          <w:tcPr>
            <w:tcW w:w="675" w:type="dxa"/>
          </w:tcPr>
          <w:p w:rsidR="009F3C96" w:rsidRPr="000C783C" w:rsidRDefault="00BB721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4. </w:t>
            </w:r>
          </w:p>
        </w:tc>
        <w:tc>
          <w:tcPr>
            <w:tcW w:w="7346" w:type="dxa"/>
            <w:gridSpan w:val="2"/>
          </w:tcPr>
          <w:p w:rsidR="009F3C96" w:rsidRPr="000C783C" w:rsidRDefault="00BB721A" w:rsidP="00BB721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рівняння кількості предметів («більше - менше», «порівну»). Знаки «</w:t>
            </w:r>
            <w:r w:rsidRPr="00BB721A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  <w:lang w:val="uk-UA"/>
              </w:rPr>
              <w:t>», «</w:t>
            </w:r>
            <w:r w:rsidRPr="00BB721A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  <w:lang w:val="uk-UA"/>
              </w:rPr>
              <w:t>», «=».Порівняння чисел у межах</w:t>
            </w:r>
            <w:r w:rsidR="001F413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3. Читання рівностей і нерівностей</w:t>
            </w:r>
          </w:p>
        </w:tc>
        <w:tc>
          <w:tcPr>
            <w:tcW w:w="876" w:type="dxa"/>
          </w:tcPr>
          <w:p w:rsidR="009F3C96" w:rsidRPr="000C783C" w:rsidRDefault="00BB721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21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0C783C" w:rsidTr="00690064">
        <w:tc>
          <w:tcPr>
            <w:tcW w:w="675" w:type="dxa"/>
          </w:tcPr>
          <w:p w:rsidR="009F3C96" w:rsidRPr="000C783C" w:rsidRDefault="00BB721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7346" w:type="dxa"/>
            <w:gridSpan w:val="2"/>
          </w:tcPr>
          <w:p w:rsidR="009F3C96" w:rsidRPr="000C783C" w:rsidRDefault="00EC11D4" w:rsidP="00EC11D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давання і віднімання. Порівняння кількості предметів. Знаки «+» і «-». Написання знаків «+» і «-»</w:t>
            </w:r>
          </w:p>
        </w:tc>
        <w:tc>
          <w:tcPr>
            <w:tcW w:w="876" w:type="dxa"/>
          </w:tcPr>
          <w:p w:rsidR="009F3C96" w:rsidRPr="000C783C" w:rsidRDefault="00EC11D4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22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0C783C" w:rsidTr="00690064">
        <w:tc>
          <w:tcPr>
            <w:tcW w:w="675" w:type="dxa"/>
          </w:tcPr>
          <w:p w:rsidR="009F3C96" w:rsidRPr="000C783C" w:rsidRDefault="00EC11D4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</w:t>
            </w:r>
          </w:p>
        </w:tc>
        <w:tc>
          <w:tcPr>
            <w:tcW w:w="7346" w:type="dxa"/>
            <w:gridSpan w:val="2"/>
          </w:tcPr>
          <w:p w:rsidR="009F3C96" w:rsidRPr="000C783C" w:rsidRDefault="00EC11D4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рівняння предметів за різними ознаками. «Сусіди» числа. Відношення між предметами</w:t>
            </w:r>
          </w:p>
        </w:tc>
        <w:tc>
          <w:tcPr>
            <w:tcW w:w="876" w:type="dxa"/>
          </w:tcPr>
          <w:p w:rsidR="009F3C96" w:rsidRPr="000C783C" w:rsidRDefault="00EC11D4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23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0C783C" w:rsidTr="00690064">
        <w:tc>
          <w:tcPr>
            <w:tcW w:w="675" w:type="dxa"/>
          </w:tcPr>
          <w:p w:rsidR="009F3C96" w:rsidRPr="000C783C" w:rsidRDefault="00EC11D4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7346" w:type="dxa"/>
            <w:gridSpan w:val="2"/>
          </w:tcPr>
          <w:p w:rsidR="009F3C96" w:rsidRPr="000C783C" w:rsidRDefault="00EC11D4" w:rsidP="00EC7EE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исло і цифра 4. Утворення числа прилічуванням 1.  Поняття «</w:t>
            </w:r>
            <w:r w:rsidR="00EC7EE3">
              <w:rPr>
                <w:sz w:val="24"/>
                <w:szCs w:val="24"/>
                <w:lang w:val="uk-UA"/>
              </w:rPr>
              <w:t>четверти</w:t>
            </w:r>
            <w:r>
              <w:rPr>
                <w:sz w:val="24"/>
                <w:szCs w:val="24"/>
                <w:lang w:val="uk-UA"/>
              </w:rPr>
              <w:t xml:space="preserve">й». </w:t>
            </w:r>
            <w:r w:rsidR="00EC7EE3">
              <w:rPr>
                <w:sz w:val="24"/>
                <w:szCs w:val="24"/>
                <w:lang w:val="uk-UA"/>
              </w:rPr>
              <w:t>Розташування предметів на площині і у просторі («ближче» – «далі»)</w:t>
            </w:r>
            <w:r>
              <w:rPr>
                <w:sz w:val="24"/>
                <w:szCs w:val="24"/>
                <w:lang w:val="uk-UA"/>
              </w:rPr>
              <w:t xml:space="preserve">. Написання цифри </w:t>
            </w:r>
            <w:r w:rsidR="00EC7EE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76" w:type="dxa"/>
          </w:tcPr>
          <w:p w:rsidR="009F3C96" w:rsidRPr="000C783C" w:rsidRDefault="00EC7EE3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24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0C783C" w:rsidTr="00690064">
        <w:tc>
          <w:tcPr>
            <w:tcW w:w="675" w:type="dxa"/>
          </w:tcPr>
          <w:p w:rsidR="009F3C96" w:rsidRPr="000C783C" w:rsidRDefault="00EC7EE3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.</w:t>
            </w:r>
          </w:p>
        </w:tc>
        <w:tc>
          <w:tcPr>
            <w:tcW w:w="7346" w:type="dxa"/>
            <w:gridSpan w:val="2"/>
          </w:tcPr>
          <w:p w:rsidR="009F3C96" w:rsidRPr="000C783C" w:rsidRDefault="00EC7EE3" w:rsidP="00EC7EE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лад числа 4. Доповнення рівностей числами та знаками</w:t>
            </w:r>
          </w:p>
        </w:tc>
        <w:tc>
          <w:tcPr>
            <w:tcW w:w="876" w:type="dxa"/>
          </w:tcPr>
          <w:p w:rsidR="009F3C96" w:rsidRPr="000C783C" w:rsidRDefault="00EC7EE3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25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0C783C" w:rsidTr="00690064">
        <w:tc>
          <w:tcPr>
            <w:tcW w:w="675" w:type="dxa"/>
          </w:tcPr>
          <w:p w:rsidR="009F3C96" w:rsidRPr="000C783C" w:rsidRDefault="00EC7EE3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.</w:t>
            </w:r>
          </w:p>
        </w:tc>
        <w:tc>
          <w:tcPr>
            <w:tcW w:w="7346" w:type="dxa"/>
            <w:gridSpan w:val="2"/>
          </w:tcPr>
          <w:p w:rsidR="009F3C96" w:rsidRPr="000C783C" w:rsidRDefault="00EC7EE3" w:rsidP="003658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отирикутники. Розпізнавання геометричних фігур. Обчислення значен</w:t>
            </w:r>
            <w:r w:rsidR="00365896">
              <w:rPr>
                <w:sz w:val="24"/>
                <w:szCs w:val="24"/>
                <w:lang w:val="uk-UA"/>
              </w:rPr>
              <w:t>ня виразів</w:t>
            </w:r>
          </w:p>
        </w:tc>
        <w:tc>
          <w:tcPr>
            <w:tcW w:w="876" w:type="dxa"/>
          </w:tcPr>
          <w:p w:rsidR="009F3C96" w:rsidRPr="000C783C" w:rsidRDefault="00365896" w:rsidP="003658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с.26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0C783C" w:rsidTr="00690064">
        <w:tc>
          <w:tcPr>
            <w:tcW w:w="675" w:type="dxa"/>
          </w:tcPr>
          <w:p w:rsidR="009F3C96" w:rsidRPr="000C783C" w:rsidRDefault="00365896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</w:t>
            </w:r>
          </w:p>
        </w:tc>
        <w:tc>
          <w:tcPr>
            <w:tcW w:w="7346" w:type="dxa"/>
            <w:gridSpan w:val="2"/>
          </w:tcPr>
          <w:p w:rsidR="009F3C96" w:rsidRPr="000C783C" w:rsidRDefault="00365896" w:rsidP="003658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Число і цифра 5. Утворення числа прилічуванням 1.  Поняття «п’ятий». Кількісна і порядкова лічба. </w:t>
            </w:r>
            <w:r w:rsidR="001F4135">
              <w:rPr>
                <w:sz w:val="24"/>
                <w:szCs w:val="24"/>
                <w:lang w:val="uk-UA"/>
              </w:rPr>
              <w:t>«</w:t>
            </w:r>
            <w:r>
              <w:rPr>
                <w:sz w:val="24"/>
                <w:szCs w:val="24"/>
                <w:lang w:val="uk-UA"/>
              </w:rPr>
              <w:t>Сусіди</w:t>
            </w:r>
            <w:r w:rsidR="001F4135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числа. Написання цифри 5</w:t>
            </w:r>
          </w:p>
        </w:tc>
        <w:tc>
          <w:tcPr>
            <w:tcW w:w="876" w:type="dxa"/>
          </w:tcPr>
          <w:p w:rsidR="009F3C96" w:rsidRPr="000C783C" w:rsidRDefault="00365896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27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0C783C" w:rsidTr="00690064">
        <w:tc>
          <w:tcPr>
            <w:tcW w:w="675" w:type="dxa"/>
          </w:tcPr>
          <w:p w:rsidR="009F3C96" w:rsidRPr="000C783C" w:rsidRDefault="00365896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.</w:t>
            </w:r>
          </w:p>
        </w:tc>
        <w:tc>
          <w:tcPr>
            <w:tcW w:w="7346" w:type="dxa"/>
            <w:gridSpan w:val="2"/>
          </w:tcPr>
          <w:p w:rsidR="009F3C96" w:rsidRPr="000C783C" w:rsidRDefault="00365896" w:rsidP="003658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лад числа 5.Порівняння кількості предметів, чисел. П’ятикутник</w:t>
            </w:r>
            <w:r w:rsidR="001F4135">
              <w:rPr>
                <w:sz w:val="24"/>
                <w:szCs w:val="24"/>
                <w:lang w:val="uk-UA"/>
              </w:rPr>
              <w:t>и</w:t>
            </w:r>
            <w:r>
              <w:rPr>
                <w:sz w:val="24"/>
                <w:szCs w:val="24"/>
                <w:lang w:val="uk-UA"/>
              </w:rPr>
              <w:t>. Розташування об’єктів у просторі і на площині</w:t>
            </w:r>
          </w:p>
        </w:tc>
        <w:tc>
          <w:tcPr>
            <w:tcW w:w="876" w:type="dxa"/>
          </w:tcPr>
          <w:p w:rsidR="009F3C96" w:rsidRPr="000C783C" w:rsidRDefault="00365896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28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0C783C" w:rsidTr="00690064">
        <w:tc>
          <w:tcPr>
            <w:tcW w:w="675" w:type="dxa"/>
          </w:tcPr>
          <w:p w:rsidR="009F3C96" w:rsidRPr="000C783C" w:rsidRDefault="00365896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</w:t>
            </w:r>
          </w:p>
        </w:tc>
        <w:tc>
          <w:tcPr>
            <w:tcW w:w="7346" w:type="dxa"/>
            <w:gridSpan w:val="2"/>
          </w:tcPr>
          <w:p w:rsidR="009F3C96" w:rsidRPr="000C783C" w:rsidRDefault="00365896" w:rsidP="0069006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кріплення знань про склад числа 5. Доповнення рівностей. Обчислення значень виразів. Монети номіналом «1 к.», «2 к.», «5 к.».</w:t>
            </w:r>
          </w:p>
        </w:tc>
        <w:tc>
          <w:tcPr>
            <w:tcW w:w="876" w:type="dxa"/>
          </w:tcPr>
          <w:p w:rsidR="009F3C96" w:rsidRPr="000C783C" w:rsidRDefault="00365896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29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0C783C" w:rsidTr="00690064">
        <w:tc>
          <w:tcPr>
            <w:tcW w:w="675" w:type="dxa"/>
          </w:tcPr>
          <w:p w:rsidR="009F3C96" w:rsidRPr="000C783C" w:rsidRDefault="001F4135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3.</w:t>
            </w:r>
          </w:p>
        </w:tc>
        <w:tc>
          <w:tcPr>
            <w:tcW w:w="7346" w:type="dxa"/>
            <w:gridSpan w:val="2"/>
          </w:tcPr>
          <w:p w:rsidR="009F3C96" w:rsidRPr="000C783C" w:rsidRDefault="001F4135" w:rsidP="001F413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исло і цифра 6. Утворення числа прилічуванням 1.  Поняття «шостий». «Сусіди» числа. Склад числа 6.  Написання цифри 5</w:t>
            </w:r>
          </w:p>
        </w:tc>
        <w:tc>
          <w:tcPr>
            <w:tcW w:w="876" w:type="dxa"/>
          </w:tcPr>
          <w:p w:rsidR="009F3C96" w:rsidRPr="000C783C" w:rsidRDefault="001F4135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30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0C783C" w:rsidTr="00690064">
        <w:tc>
          <w:tcPr>
            <w:tcW w:w="675" w:type="dxa"/>
          </w:tcPr>
          <w:p w:rsidR="009F3C96" w:rsidRPr="000C783C" w:rsidRDefault="001F4135" w:rsidP="001F413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.</w:t>
            </w:r>
          </w:p>
        </w:tc>
        <w:tc>
          <w:tcPr>
            <w:tcW w:w="7346" w:type="dxa"/>
            <w:gridSpan w:val="2"/>
          </w:tcPr>
          <w:p w:rsidR="009F3C96" w:rsidRPr="000C783C" w:rsidRDefault="001F4135" w:rsidP="001F413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кріплення знань про склад числа 6. Шестикутники. Обчислення значень виразів. Числовий промінь. Утворення чисел прилічуванням і відлічуванням</w:t>
            </w:r>
          </w:p>
        </w:tc>
        <w:tc>
          <w:tcPr>
            <w:tcW w:w="876" w:type="dxa"/>
          </w:tcPr>
          <w:p w:rsidR="009F3C96" w:rsidRPr="000C783C" w:rsidRDefault="001F4135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31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0C783C" w:rsidTr="00690064">
        <w:tc>
          <w:tcPr>
            <w:tcW w:w="675" w:type="dxa"/>
          </w:tcPr>
          <w:p w:rsidR="009F3C96" w:rsidRPr="000C783C" w:rsidRDefault="001F4135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.</w:t>
            </w:r>
          </w:p>
        </w:tc>
        <w:tc>
          <w:tcPr>
            <w:tcW w:w="7346" w:type="dxa"/>
            <w:gridSpan w:val="2"/>
          </w:tcPr>
          <w:p w:rsidR="009F3C96" w:rsidRPr="000C783C" w:rsidRDefault="001F4135" w:rsidP="001F413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повнення до 6. Обчислення значень виразів за допомогою числового променя. Відповідність числа кількості об’єктів </w:t>
            </w:r>
          </w:p>
        </w:tc>
        <w:tc>
          <w:tcPr>
            <w:tcW w:w="876" w:type="dxa"/>
          </w:tcPr>
          <w:p w:rsidR="009F3C96" w:rsidRPr="000C783C" w:rsidRDefault="001F4135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32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0C783C" w:rsidTr="00690064">
        <w:tc>
          <w:tcPr>
            <w:tcW w:w="675" w:type="dxa"/>
          </w:tcPr>
          <w:p w:rsidR="009F3C96" w:rsidRPr="000C783C" w:rsidRDefault="001F4135" w:rsidP="00F87E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F87E96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346" w:type="dxa"/>
            <w:gridSpan w:val="2"/>
          </w:tcPr>
          <w:p w:rsidR="009F3C96" w:rsidRPr="000C783C" w:rsidRDefault="001F4135" w:rsidP="001F413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исло і цифра 7. Поняття «сьомий». Порівняння кількості предметів. Додавання за допомогою числового променя.  «Сусіди числа». Написання цифри 7</w:t>
            </w:r>
          </w:p>
        </w:tc>
        <w:tc>
          <w:tcPr>
            <w:tcW w:w="876" w:type="dxa"/>
          </w:tcPr>
          <w:p w:rsidR="009F3C96" w:rsidRPr="000C783C" w:rsidRDefault="001F4135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33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0C783C" w:rsidTr="00690064">
        <w:tc>
          <w:tcPr>
            <w:tcW w:w="675" w:type="dxa"/>
          </w:tcPr>
          <w:p w:rsidR="009F3C96" w:rsidRPr="000C783C" w:rsidRDefault="001F4135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.</w:t>
            </w:r>
          </w:p>
        </w:tc>
        <w:tc>
          <w:tcPr>
            <w:tcW w:w="7346" w:type="dxa"/>
            <w:gridSpan w:val="2"/>
          </w:tcPr>
          <w:p w:rsidR="009F3C96" w:rsidRPr="000C783C" w:rsidRDefault="001F4135" w:rsidP="001F413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лад числа 7. Дні тижня. Обчислення значень виразів</w:t>
            </w:r>
          </w:p>
        </w:tc>
        <w:tc>
          <w:tcPr>
            <w:tcW w:w="876" w:type="dxa"/>
          </w:tcPr>
          <w:p w:rsidR="009F3C96" w:rsidRPr="000C783C" w:rsidRDefault="001F4135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34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0C783C" w:rsidTr="00690064">
        <w:tc>
          <w:tcPr>
            <w:tcW w:w="675" w:type="dxa"/>
          </w:tcPr>
          <w:p w:rsidR="009F3C96" w:rsidRPr="000C783C" w:rsidRDefault="00F87E96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.</w:t>
            </w:r>
          </w:p>
        </w:tc>
        <w:tc>
          <w:tcPr>
            <w:tcW w:w="7346" w:type="dxa"/>
            <w:gridSpan w:val="2"/>
          </w:tcPr>
          <w:p w:rsidR="009F3C96" w:rsidRPr="000C783C" w:rsidRDefault="00F87E96" w:rsidP="00F87E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яма і точка. Властивості прямої і точки. Позначення точки і прямої латинськими літерами. Порівняння довжин відрізків </w:t>
            </w:r>
          </w:p>
        </w:tc>
        <w:tc>
          <w:tcPr>
            <w:tcW w:w="876" w:type="dxa"/>
          </w:tcPr>
          <w:p w:rsidR="009F3C96" w:rsidRPr="000C783C" w:rsidRDefault="00F87E96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35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0C783C" w:rsidTr="00690064">
        <w:tc>
          <w:tcPr>
            <w:tcW w:w="675" w:type="dxa"/>
          </w:tcPr>
          <w:p w:rsidR="009F3C96" w:rsidRPr="000C783C" w:rsidRDefault="00F87E96" w:rsidP="00F87E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.</w:t>
            </w:r>
          </w:p>
        </w:tc>
        <w:tc>
          <w:tcPr>
            <w:tcW w:w="7346" w:type="dxa"/>
            <w:gridSpan w:val="2"/>
          </w:tcPr>
          <w:p w:rsidR="009F3C96" w:rsidRPr="000C783C" w:rsidRDefault="00F87E96" w:rsidP="00F87E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исло і цифра 8. Поняття «восьмий». Склад числа 8. Додавання за допомогою числового променя.  Написання цифри 8</w:t>
            </w:r>
          </w:p>
        </w:tc>
        <w:tc>
          <w:tcPr>
            <w:tcW w:w="876" w:type="dxa"/>
          </w:tcPr>
          <w:p w:rsidR="009F3C96" w:rsidRPr="000C783C" w:rsidRDefault="00F87E96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36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0C783C" w:rsidTr="00690064">
        <w:tc>
          <w:tcPr>
            <w:tcW w:w="675" w:type="dxa"/>
          </w:tcPr>
          <w:p w:rsidR="009F3C96" w:rsidRPr="000C783C" w:rsidRDefault="00F87E96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.</w:t>
            </w:r>
          </w:p>
        </w:tc>
        <w:tc>
          <w:tcPr>
            <w:tcW w:w="7346" w:type="dxa"/>
            <w:gridSpan w:val="2"/>
          </w:tcPr>
          <w:p w:rsidR="009F3C96" w:rsidRPr="000C783C" w:rsidRDefault="00F87E96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лад числа 8 (закріплення). Доповнення рівностей. Поняття «порівну». Обчислення значень виразів.</w:t>
            </w:r>
          </w:p>
        </w:tc>
        <w:tc>
          <w:tcPr>
            <w:tcW w:w="876" w:type="dxa"/>
          </w:tcPr>
          <w:p w:rsidR="009F3C96" w:rsidRPr="000C783C" w:rsidRDefault="00F87E96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37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0C783C" w:rsidTr="00690064">
        <w:tc>
          <w:tcPr>
            <w:tcW w:w="675" w:type="dxa"/>
          </w:tcPr>
          <w:p w:rsidR="009F3C96" w:rsidRPr="000C783C" w:rsidRDefault="00F87E96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.</w:t>
            </w:r>
          </w:p>
        </w:tc>
        <w:tc>
          <w:tcPr>
            <w:tcW w:w="7346" w:type="dxa"/>
            <w:gridSpan w:val="2"/>
          </w:tcPr>
          <w:p w:rsidR="009F3C96" w:rsidRPr="000C783C" w:rsidRDefault="00F87E96" w:rsidP="00683AA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Число і цифра 9. Поняття «дев’ятий». </w:t>
            </w:r>
            <w:r w:rsidR="00683AA8">
              <w:rPr>
                <w:sz w:val="24"/>
                <w:szCs w:val="24"/>
                <w:lang w:val="uk-UA"/>
              </w:rPr>
              <w:t>Доповнення до 9. Поняття «рівність», «нерівність». Читання рівностей і нерівностей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6" w:type="dxa"/>
          </w:tcPr>
          <w:p w:rsidR="009F3C96" w:rsidRPr="000C783C" w:rsidRDefault="00683AA8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38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0C783C" w:rsidTr="00690064">
        <w:tc>
          <w:tcPr>
            <w:tcW w:w="675" w:type="dxa"/>
          </w:tcPr>
          <w:p w:rsidR="009F3C96" w:rsidRPr="000C783C" w:rsidRDefault="00683AA8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.</w:t>
            </w:r>
          </w:p>
        </w:tc>
        <w:tc>
          <w:tcPr>
            <w:tcW w:w="7346" w:type="dxa"/>
            <w:gridSpan w:val="2"/>
          </w:tcPr>
          <w:p w:rsidR="009F3C96" w:rsidRPr="000C783C" w:rsidRDefault="00683AA8" w:rsidP="00683AA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клад числа 9. Порівняння чисел в межах 9. Доповнення рівностей. </w:t>
            </w:r>
          </w:p>
        </w:tc>
        <w:tc>
          <w:tcPr>
            <w:tcW w:w="876" w:type="dxa"/>
          </w:tcPr>
          <w:p w:rsidR="009F3C96" w:rsidRPr="000C783C" w:rsidRDefault="00683AA8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39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0C783C" w:rsidTr="00690064">
        <w:tc>
          <w:tcPr>
            <w:tcW w:w="675" w:type="dxa"/>
          </w:tcPr>
          <w:p w:rsidR="009F3C96" w:rsidRPr="000C783C" w:rsidRDefault="00683AA8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.</w:t>
            </w:r>
          </w:p>
        </w:tc>
        <w:tc>
          <w:tcPr>
            <w:tcW w:w="7346" w:type="dxa"/>
            <w:gridSpan w:val="2"/>
          </w:tcPr>
          <w:p w:rsidR="009F3C96" w:rsidRPr="000C783C" w:rsidRDefault="00683AA8" w:rsidP="00683AA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ладання і розв’язування прикладів за малюнками. Многокутники . Обчислення значень виразів</w:t>
            </w:r>
          </w:p>
        </w:tc>
        <w:tc>
          <w:tcPr>
            <w:tcW w:w="876" w:type="dxa"/>
          </w:tcPr>
          <w:p w:rsidR="009F3C96" w:rsidRPr="000C783C" w:rsidRDefault="00683AA8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40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0C783C" w:rsidTr="00690064">
        <w:tc>
          <w:tcPr>
            <w:tcW w:w="675" w:type="dxa"/>
          </w:tcPr>
          <w:p w:rsidR="009F3C96" w:rsidRPr="000C783C" w:rsidRDefault="00683AA8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.</w:t>
            </w:r>
          </w:p>
        </w:tc>
        <w:tc>
          <w:tcPr>
            <w:tcW w:w="7346" w:type="dxa"/>
            <w:gridSpan w:val="2"/>
          </w:tcPr>
          <w:p w:rsidR="009F3C96" w:rsidRPr="000C783C" w:rsidRDefault="006C4287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исла і цифри. Число 0. Одноцифрові числа. Складання прикладів за числовими променями. Порівняння чисел</w:t>
            </w:r>
          </w:p>
        </w:tc>
        <w:tc>
          <w:tcPr>
            <w:tcW w:w="876" w:type="dxa"/>
          </w:tcPr>
          <w:p w:rsidR="009F3C96" w:rsidRPr="000C783C" w:rsidRDefault="006C4287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41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0C783C" w:rsidTr="00690064">
        <w:tc>
          <w:tcPr>
            <w:tcW w:w="675" w:type="dxa"/>
          </w:tcPr>
          <w:p w:rsidR="009F3C96" w:rsidRPr="000C783C" w:rsidRDefault="006C4287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.</w:t>
            </w:r>
          </w:p>
        </w:tc>
        <w:tc>
          <w:tcPr>
            <w:tcW w:w="7346" w:type="dxa"/>
            <w:gridSpan w:val="2"/>
          </w:tcPr>
          <w:p w:rsidR="009F3C96" w:rsidRPr="000C783C" w:rsidRDefault="006C4287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давання 0 і до 0. Віднімання 0 і рівних чисел. Круг </w:t>
            </w:r>
          </w:p>
        </w:tc>
        <w:tc>
          <w:tcPr>
            <w:tcW w:w="876" w:type="dxa"/>
          </w:tcPr>
          <w:p w:rsidR="009F3C96" w:rsidRPr="000C783C" w:rsidRDefault="006C4287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42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0C783C" w:rsidTr="00690064">
        <w:tc>
          <w:tcPr>
            <w:tcW w:w="675" w:type="dxa"/>
          </w:tcPr>
          <w:p w:rsidR="009F3C96" w:rsidRPr="000C783C" w:rsidRDefault="006C4287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.</w:t>
            </w:r>
          </w:p>
        </w:tc>
        <w:tc>
          <w:tcPr>
            <w:tcW w:w="7346" w:type="dxa"/>
            <w:gridSpan w:val="2"/>
          </w:tcPr>
          <w:p w:rsidR="009F3C96" w:rsidRPr="000C783C" w:rsidRDefault="006C4287" w:rsidP="006C42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исло і цифра 10. Поняття «десятий». Утворення числа 10.  Доповнення до 10.  Запис числа 10 двома цифрами. Натуральні числа</w:t>
            </w:r>
          </w:p>
        </w:tc>
        <w:tc>
          <w:tcPr>
            <w:tcW w:w="876" w:type="dxa"/>
          </w:tcPr>
          <w:p w:rsidR="009F3C96" w:rsidRPr="000C783C" w:rsidRDefault="006C4287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43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0C783C" w:rsidTr="00690064">
        <w:tc>
          <w:tcPr>
            <w:tcW w:w="675" w:type="dxa"/>
          </w:tcPr>
          <w:p w:rsidR="009F3C96" w:rsidRPr="000C783C" w:rsidRDefault="006C4287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.</w:t>
            </w:r>
          </w:p>
        </w:tc>
        <w:tc>
          <w:tcPr>
            <w:tcW w:w="7346" w:type="dxa"/>
            <w:gridSpan w:val="2"/>
          </w:tcPr>
          <w:p w:rsidR="009F3C96" w:rsidRPr="000C783C" w:rsidRDefault="006C4287" w:rsidP="00F42D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клад числа 10. Порівняння чисел в межах 10. Монета номіналом «10 к.». </w:t>
            </w:r>
            <w:r w:rsidR="00F42D31">
              <w:rPr>
                <w:sz w:val="24"/>
                <w:szCs w:val="24"/>
                <w:lang w:val="uk-UA"/>
              </w:rPr>
              <w:t>Розпізнавання геометричних фігур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6" w:type="dxa"/>
          </w:tcPr>
          <w:p w:rsidR="009F3C96" w:rsidRPr="000C783C" w:rsidRDefault="00F42D31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44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0C783C" w:rsidTr="00690064">
        <w:tc>
          <w:tcPr>
            <w:tcW w:w="675" w:type="dxa"/>
          </w:tcPr>
          <w:p w:rsidR="009F3C96" w:rsidRPr="000C783C" w:rsidRDefault="007D5566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.</w:t>
            </w:r>
          </w:p>
        </w:tc>
        <w:tc>
          <w:tcPr>
            <w:tcW w:w="7346" w:type="dxa"/>
            <w:gridSpan w:val="2"/>
          </w:tcPr>
          <w:p w:rsidR="009F3C96" w:rsidRPr="000C783C" w:rsidRDefault="007D5566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нтиметр. Вимірювання довжин відрізків. Обчислення значень виразів. Доповнення рівностей і нерівностей</w:t>
            </w:r>
          </w:p>
        </w:tc>
        <w:tc>
          <w:tcPr>
            <w:tcW w:w="876" w:type="dxa"/>
          </w:tcPr>
          <w:p w:rsidR="009F3C96" w:rsidRPr="000C783C" w:rsidRDefault="007D5566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45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0C783C" w:rsidTr="00690064">
        <w:tc>
          <w:tcPr>
            <w:tcW w:w="675" w:type="dxa"/>
          </w:tcPr>
          <w:p w:rsidR="009F3C96" w:rsidRPr="000C783C" w:rsidRDefault="007D5566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.</w:t>
            </w:r>
          </w:p>
        </w:tc>
        <w:tc>
          <w:tcPr>
            <w:tcW w:w="7346" w:type="dxa"/>
            <w:gridSpan w:val="2"/>
          </w:tcPr>
          <w:p w:rsidR="009F3C96" w:rsidRDefault="007D5566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вір свої знання. Закріплення вивченого матеріалу.</w:t>
            </w:r>
          </w:p>
          <w:p w:rsidR="007D5566" w:rsidRDefault="007D5566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рівняння кількості елементів. Утворення множин. Розв’язування прикладів</w:t>
            </w:r>
          </w:p>
          <w:p w:rsidR="007D5566" w:rsidRPr="000C783C" w:rsidRDefault="007D556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76" w:type="dxa"/>
          </w:tcPr>
          <w:p w:rsidR="009F3C96" w:rsidRPr="000C783C" w:rsidRDefault="007D5566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46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0C783C" w:rsidTr="00690064">
        <w:tc>
          <w:tcPr>
            <w:tcW w:w="675" w:type="dxa"/>
          </w:tcPr>
          <w:p w:rsidR="009F3C96" w:rsidRPr="000C783C" w:rsidRDefault="007D5566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.</w:t>
            </w:r>
          </w:p>
        </w:tc>
        <w:tc>
          <w:tcPr>
            <w:tcW w:w="7346" w:type="dxa"/>
            <w:gridSpan w:val="2"/>
          </w:tcPr>
          <w:p w:rsidR="009F3C96" w:rsidRPr="000C783C" w:rsidRDefault="007D5566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ія додавання. Назви компонентів і результату дії додавання. Знаходження суми чисел. Доповнення рівностей</w:t>
            </w:r>
          </w:p>
        </w:tc>
        <w:tc>
          <w:tcPr>
            <w:tcW w:w="876" w:type="dxa"/>
          </w:tcPr>
          <w:p w:rsidR="009F3C96" w:rsidRPr="000C783C" w:rsidRDefault="007D5566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47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0C783C" w:rsidTr="00690064">
        <w:tc>
          <w:tcPr>
            <w:tcW w:w="675" w:type="dxa"/>
          </w:tcPr>
          <w:p w:rsidR="009F3C96" w:rsidRPr="000C783C" w:rsidRDefault="007D5566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.</w:t>
            </w:r>
          </w:p>
        </w:tc>
        <w:tc>
          <w:tcPr>
            <w:tcW w:w="7346" w:type="dxa"/>
            <w:gridSpan w:val="2"/>
          </w:tcPr>
          <w:p w:rsidR="009F3C96" w:rsidRPr="000C783C" w:rsidRDefault="007D5566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ладання і обчислення прикладів на додавання за малюнками</w:t>
            </w:r>
          </w:p>
        </w:tc>
        <w:tc>
          <w:tcPr>
            <w:tcW w:w="876" w:type="dxa"/>
          </w:tcPr>
          <w:p w:rsidR="009F3C96" w:rsidRPr="000C783C" w:rsidRDefault="007D5566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48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0C783C" w:rsidTr="00690064">
        <w:tc>
          <w:tcPr>
            <w:tcW w:w="675" w:type="dxa"/>
          </w:tcPr>
          <w:p w:rsidR="009F3C96" w:rsidRPr="000C783C" w:rsidRDefault="007D5566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.</w:t>
            </w:r>
          </w:p>
        </w:tc>
        <w:tc>
          <w:tcPr>
            <w:tcW w:w="7346" w:type="dxa"/>
            <w:gridSpan w:val="2"/>
          </w:tcPr>
          <w:p w:rsidR="009F3C96" w:rsidRPr="000C783C" w:rsidRDefault="00603B1F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ія віднімання. Назви компонентів і результату дії віднімання. Знаходження різниці чисел</w:t>
            </w:r>
          </w:p>
        </w:tc>
        <w:tc>
          <w:tcPr>
            <w:tcW w:w="876" w:type="dxa"/>
          </w:tcPr>
          <w:p w:rsidR="009F3C96" w:rsidRPr="000C783C" w:rsidRDefault="00603B1F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49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0C783C" w:rsidTr="00690064">
        <w:tc>
          <w:tcPr>
            <w:tcW w:w="675" w:type="dxa"/>
          </w:tcPr>
          <w:p w:rsidR="009F3C96" w:rsidRPr="000C783C" w:rsidRDefault="00603B1F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.</w:t>
            </w:r>
          </w:p>
        </w:tc>
        <w:tc>
          <w:tcPr>
            <w:tcW w:w="7346" w:type="dxa"/>
            <w:gridSpan w:val="2"/>
          </w:tcPr>
          <w:p w:rsidR="009F3C96" w:rsidRPr="000C783C" w:rsidRDefault="00603B1F" w:rsidP="00603B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ладання і обчислення прикладів на віднімання за малюнками. Доповнення рівностей. Вимірювання і порівняння довжин відрізків. Рівні відрізки</w:t>
            </w:r>
          </w:p>
        </w:tc>
        <w:tc>
          <w:tcPr>
            <w:tcW w:w="876" w:type="dxa"/>
          </w:tcPr>
          <w:p w:rsidR="009F3C96" w:rsidRPr="000C783C" w:rsidRDefault="00603B1F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50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690064">
        <w:tc>
          <w:tcPr>
            <w:tcW w:w="675" w:type="dxa"/>
          </w:tcPr>
          <w:p w:rsidR="009F3C96" w:rsidRPr="000C783C" w:rsidRDefault="00603B1F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.</w:t>
            </w:r>
          </w:p>
        </w:tc>
        <w:tc>
          <w:tcPr>
            <w:tcW w:w="7346" w:type="dxa"/>
            <w:gridSpan w:val="2"/>
          </w:tcPr>
          <w:p w:rsidR="009F3C96" w:rsidRPr="000C783C" w:rsidRDefault="00603B1F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заємозв’язок дій додавання і віднімання. Складання прикладів на віднімання з прикладів на додавання. Правило знаходження невідомого доданка. Розпізнавання геометричних фігур</w:t>
            </w:r>
          </w:p>
        </w:tc>
        <w:tc>
          <w:tcPr>
            <w:tcW w:w="876" w:type="dxa"/>
          </w:tcPr>
          <w:p w:rsidR="009F3C96" w:rsidRPr="000C783C" w:rsidRDefault="00603B1F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51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690064">
        <w:tc>
          <w:tcPr>
            <w:tcW w:w="675" w:type="dxa"/>
          </w:tcPr>
          <w:p w:rsidR="009F3C96" w:rsidRPr="000C783C" w:rsidRDefault="00603B1F" w:rsidP="00603B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.</w:t>
            </w:r>
          </w:p>
        </w:tc>
        <w:tc>
          <w:tcPr>
            <w:tcW w:w="7346" w:type="dxa"/>
            <w:gridSpan w:val="2"/>
          </w:tcPr>
          <w:p w:rsidR="009F3C96" w:rsidRPr="000C783C" w:rsidRDefault="00603B1F" w:rsidP="00603B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ладання прикладів на віднімання за малюнками. Доповнення рівностей. Кругові приклади</w:t>
            </w:r>
          </w:p>
        </w:tc>
        <w:tc>
          <w:tcPr>
            <w:tcW w:w="876" w:type="dxa"/>
          </w:tcPr>
          <w:p w:rsidR="009F3C96" w:rsidRPr="000C783C" w:rsidRDefault="00603B1F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52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690064">
        <w:tc>
          <w:tcPr>
            <w:tcW w:w="675" w:type="dxa"/>
          </w:tcPr>
          <w:p w:rsidR="009F3C96" w:rsidRPr="000C783C" w:rsidRDefault="00603B1F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.</w:t>
            </w:r>
          </w:p>
        </w:tc>
        <w:tc>
          <w:tcPr>
            <w:tcW w:w="7346" w:type="dxa"/>
            <w:gridSpan w:val="2"/>
          </w:tcPr>
          <w:p w:rsidR="009F3C96" w:rsidRPr="000C783C" w:rsidRDefault="00BF038A" w:rsidP="00BF038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знайомлення з поняттям «задача». Структурні елементи задачі. Задачі на знаходження суми</w:t>
            </w:r>
          </w:p>
        </w:tc>
        <w:tc>
          <w:tcPr>
            <w:tcW w:w="876" w:type="dxa"/>
          </w:tcPr>
          <w:p w:rsidR="009F3C96" w:rsidRPr="000C783C" w:rsidRDefault="00BF038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53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690064">
        <w:tc>
          <w:tcPr>
            <w:tcW w:w="675" w:type="dxa"/>
          </w:tcPr>
          <w:p w:rsidR="009F3C96" w:rsidRPr="000C783C" w:rsidRDefault="00BF038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.</w:t>
            </w:r>
          </w:p>
        </w:tc>
        <w:tc>
          <w:tcPr>
            <w:tcW w:w="7346" w:type="dxa"/>
            <w:gridSpan w:val="2"/>
          </w:tcPr>
          <w:p w:rsidR="009F3C96" w:rsidRPr="000C783C" w:rsidRDefault="00BF038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ладання і розв’язування задач на знаходження остачі</w:t>
            </w:r>
          </w:p>
        </w:tc>
        <w:tc>
          <w:tcPr>
            <w:tcW w:w="876" w:type="dxa"/>
          </w:tcPr>
          <w:p w:rsidR="009F3C96" w:rsidRPr="000C783C" w:rsidRDefault="00BF038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54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690064">
        <w:tc>
          <w:tcPr>
            <w:tcW w:w="675" w:type="dxa"/>
          </w:tcPr>
          <w:p w:rsidR="009F3C96" w:rsidRPr="000C783C" w:rsidRDefault="00BF038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.</w:t>
            </w:r>
          </w:p>
        </w:tc>
        <w:tc>
          <w:tcPr>
            <w:tcW w:w="7346" w:type="dxa"/>
            <w:gridSpan w:val="2"/>
          </w:tcPr>
          <w:p w:rsidR="009F3C96" w:rsidRPr="000C783C" w:rsidRDefault="00723DD3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ладання і розв’язування задачі, що містить поняття «стільки ж». обчислення прикладів на дві дії</w:t>
            </w:r>
          </w:p>
        </w:tc>
        <w:tc>
          <w:tcPr>
            <w:tcW w:w="876" w:type="dxa"/>
          </w:tcPr>
          <w:p w:rsidR="009F3C96" w:rsidRPr="000C783C" w:rsidRDefault="00723DD3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56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690064">
        <w:tc>
          <w:tcPr>
            <w:tcW w:w="675" w:type="dxa"/>
          </w:tcPr>
          <w:p w:rsidR="009F3C96" w:rsidRPr="000C783C" w:rsidRDefault="00723DD3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.</w:t>
            </w:r>
          </w:p>
        </w:tc>
        <w:tc>
          <w:tcPr>
            <w:tcW w:w="7346" w:type="dxa"/>
            <w:gridSpan w:val="2"/>
          </w:tcPr>
          <w:p w:rsidR="009F3C96" w:rsidRPr="000C783C" w:rsidRDefault="00723DD3" w:rsidP="00723D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еревір свої знання. Узагальнення і систематизація знань учнів. розв’язування прикладів і задач. Порівняння чисел і виразів </w:t>
            </w:r>
          </w:p>
        </w:tc>
        <w:tc>
          <w:tcPr>
            <w:tcW w:w="876" w:type="dxa"/>
          </w:tcPr>
          <w:p w:rsidR="009F3C96" w:rsidRPr="000C783C" w:rsidRDefault="00723DD3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56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723DD3" w:rsidRPr="00603B1F" w:rsidTr="00112F23">
        <w:tc>
          <w:tcPr>
            <w:tcW w:w="11130" w:type="dxa"/>
            <w:gridSpan w:val="6"/>
          </w:tcPr>
          <w:p w:rsidR="00723DD3" w:rsidRPr="00723DD3" w:rsidRDefault="00723DD3" w:rsidP="00723DD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23DD3">
              <w:rPr>
                <w:b/>
                <w:sz w:val="24"/>
                <w:szCs w:val="24"/>
                <w:lang w:val="uk-UA"/>
              </w:rPr>
              <w:t>Табличне додавання і віднімання чисел у межах 10</w:t>
            </w: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723DD3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0.</w:t>
            </w:r>
          </w:p>
        </w:tc>
        <w:tc>
          <w:tcPr>
            <w:tcW w:w="7088" w:type="dxa"/>
          </w:tcPr>
          <w:p w:rsidR="009F3C96" w:rsidRPr="000C783C" w:rsidRDefault="00723DD3" w:rsidP="007B025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аблиці додавання і віднімання числа 1. </w:t>
            </w:r>
            <w:r w:rsidR="007B0252">
              <w:rPr>
                <w:sz w:val="24"/>
                <w:szCs w:val="24"/>
                <w:lang w:val="uk-UA"/>
              </w:rPr>
              <w:t>Додавання і віднімання по 1 виду 4+1+1, 9-1-1. Задачі на знаходження суми і остачі</w:t>
            </w:r>
          </w:p>
        </w:tc>
        <w:tc>
          <w:tcPr>
            <w:tcW w:w="1134" w:type="dxa"/>
            <w:gridSpan w:val="2"/>
          </w:tcPr>
          <w:p w:rsidR="009F3C96" w:rsidRPr="000C783C" w:rsidRDefault="007B0252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57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7B0252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.</w:t>
            </w:r>
          </w:p>
        </w:tc>
        <w:tc>
          <w:tcPr>
            <w:tcW w:w="7088" w:type="dxa"/>
          </w:tcPr>
          <w:p w:rsidR="009F3C96" w:rsidRPr="000C783C" w:rsidRDefault="007B0252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більшення і зменшення числа на кілька одиниць. Складання і розв’язування задач за малюнками</w:t>
            </w:r>
          </w:p>
        </w:tc>
        <w:tc>
          <w:tcPr>
            <w:tcW w:w="1134" w:type="dxa"/>
            <w:gridSpan w:val="2"/>
          </w:tcPr>
          <w:p w:rsidR="009F3C96" w:rsidRPr="000C783C" w:rsidRDefault="007B0252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58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7B0252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.</w:t>
            </w:r>
          </w:p>
        </w:tc>
        <w:tc>
          <w:tcPr>
            <w:tcW w:w="7088" w:type="dxa"/>
          </w:tcPr>
          <w:p w:rsidR="009F3C96" w:rsidRPr="000C783C" w:rsidRDefault="007B0252" w:rsidP="00AE28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аблиці додавання і віднімання числа 2. Додавання і віднімання виду7+2+1, </w:t>
            </w:r>
            <w:r w:rsidR="00F22299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>-</w:t>
            </w:r>
            <w:r w:rsidR="00F22299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-</w:t>
            </w:r>
            <w:r w:rsidR="00F22299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</w:t>
            </w:r>
            <w:r w:rsidR="00AE2844">
              <w:rPr>
                <w:sz w:val="24"/>
                <w:szCs w:val="24"/>
                <w:lang w:val="uk-UA"/>
              </w:rPr>
              <w:t xml:space="preserve"> Д</w:t>
            </w:r>
            <w:r w:rsidR="00F22299">
              <w:rPr>
                <w:sz w:val="24"/>
                <w:szCs w:val="24"/>
                <w:lang w:val="uk-UA"/>
              </w:rPr>
              <w:t>одавання і віднімання по 2. Розв’язування задач</w:t>
            </w:r>
          </w:p>
        </w:tc>
        <w:tc>
          <w:tcPr>
            <w:tcW w:w="1134" w:type="dxa"/>
            <w:gridSpan w:val="2"/>
          </w:tcPr>
          <w:p w:rsidR="009F3C96" w:rsidRPr="000C783C" w:rsidRDefault="00F22299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59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F22299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.</w:t>
            </w:r>
          </w:p>
        </w:tc>
        <w:tc>
          <w:tcPr>
            <w:tcW w:w="7088" w:type="dxa"/>
          </w:tcPr>
          <w:p w:rsidR="009F3C96" w:rsidRPr="000C783C" w:rsidRDefault="00F22299" w:rsidP="00F2229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кладання і розв’язування задач і прикладів за малюнками і рівностями. Порівняння виразу і числа </w:t>
            </w:r>
          </w:p>
        </w:tc>
        <w:tc>
          <w:tcPr>
            <w:tcW w:w="1134" w:type="dxa"/>
            <w:gridSpan w:val="2"/>
          </w:tcPr>
          <w:p w:rsidR="009F3C96" w:rsidRPr="000C783C" w:rsidRDefault="00F22299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60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F22299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.</w:t>
            </w:r>
          </w:p>
        </w:tc>
        <w:tc>
          <w:tcPr>
            <w:tcW w:w="7088" w:type="dxa"/>
          </w:tcPr>
          <w:p w:rsidR="009F3C96" w:rsidRPr="000C783C" w:rsidRDefault="00F22299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няття «на …більше», «на менше». Задачі на збільшення і зменшення числа на кілька одиниць</w:t>
            </w:r>
          </w:p>
        </w:tc>
        <w:tc>
          <w:tcPr>
            <w:tcW w:w="1134" w:type="dxa"/>
            <w:gridSpan w:val="2"/>
          </w:tcPr>
          <w:p w:rsidR="009F3C96" w:rsidRPr="000C783C" w:rsidRDefault="00F22299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61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F22299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.</w:t>
            </w:r>
          </w:p>
        </w:tc>
        <w:tc>
          <w:tcPr>
            <w:tcW w:w="7088" w:type="dxa"/>
          </w:tcPr>
          <w:p w:rsidR="009F3C96" w:rsidRPr="000C783C" w:rsidRDefault="00F22299" w:rsidP="00AE28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ладання і розв’язування задач за малюнками і схемами</w:t>
            </w:r>
            <w:r w:rsidR="00AE2844">
              <w:rPr>
                <w:sz w:val="24"/>
                <w:szCs w:val="24"/>
                <w:lang w:val="uk-UA"/>
              </w:rPr>
              <w:t>. Порівняння виразу і числа</w:t>
            </w:r>
          </w:p>
        </w:tc>
        <w:tc>
          <w:tcPr>
            <w:tcW w:w="1134" w:type="dxa"/>
            <w:gridSpan w:val="2"/>
          </w:tcPr>
          <w:p w:rsidR="009F3C96" w:rsidRPr="000C783C" w:rsidRDefault="00AE2844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62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AE2844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.</w:t>
            </w:r>
          </w:p>
        </w:tc>
        <w:tc>
          <w:tcPr>
            <w:tcW w:w="7088" w:type="dxa"/>
          </w:tcPr>
          <w:p w:rsidR="009F3C96" w:rsidRPr="000C783C" w:rsidRDefault="00AE2844" w:rsidP="00AE28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блиці додавання і віднімання числа 3. Додавання і віднімання числа частинами виду 6+2+1, 9-2-1. Додавання і віднімання по 3. Розв’язування задач на збільшення і зменшення числа на кілька одиниць</w:t>
            </w:r>
          </w:p>
        </w:tc>
        <w:tc>
          <w:tcPr>
            <w:tcW w:w="1134" w:type="dxa"/>
            <w:gridSpan w:val="2"/>
          </w:tcPr>
          <w:p w:rsidR="009F3C96" w:rsidRPr="000C783C" w:rsidRDefault="00AE2844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63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AE2844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.</w:t>
            </w:r>
          </w:p>
        </w:tc>
        <w:tc>
          <w:tcPr>
            <w:tcW w:w="7088" w:type="dxa"/>
          </w:tcPr>
          <w:p w:rsidR="009F3C96" w:rsidRPr="000C783C" w:rsidRDefault="00AE2844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вило знаходження невідомого доданка. Задачі на знаходження невідомого доданка. Залежність суми від зміни одного доданка</w:t>
            </w:r>
          </w:p>
        </w:tc>
        <w:tc>
          <w:tcPr>
            <w:tcW w:w="1134" w:type="dxa"/>
            <w:gridSpan w:val="2"/>
          </w:tcPr>
          <w:p w:rsidR="009F3C96" w:rsidRPr="000C783C" w:rsidRDefault="00AE2844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64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AE2844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.</w:t>
            </w:r>
          </w:p>
        </w:tc>
        <w:tc>
          <w:tcPr>
            <w:tcW w:w="7088" w:type="dxa"/>
          </w:tcPr>
          <w:p w:rsidR="009F3C96" w:rsidRPr="000C783C" w:rsidRDefault="00AE2844" w:rsidP="00AE28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авило знаходження невідомих від’ємника і зменшуваного. </w:t>
            </w:r>
            <w:r w:rsidR="00846B99">
              <w:rPr>
                <w:sz w:val="24"/>
                <w:szCs w:val="24"/>
                <w:lang w:val="uk-UA"/>
              </w:rPr>
              <w:t>Обчислення значень виразів. Розв’язування задач на збільшення і зменшення числа на кілька одиниць</w:t>
            </w:r>
          </w:p>
        </w:tc>
        <w:tc>
          <w:tcPr>
            <w:tcW w:w="1134" w:type="dxa"/>
            <w:gridSpan w:val="2"/>
          </w:tcPr>
          <w:p w:rsidR="009F3C96" w:rsidRPr="000C783C" w:rsidRDefault="00846B99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65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846B99" w:rsidP="00846B9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.</w:t>
            </w:r>
          </w:p>
        </w:tc>
        <w:tc>
          <w:tcPr>
            <w:tcW w:w="7088" w:type="dxa"/>
          </w:tcPr>
          <w:p w:rsidR="009F3C96" w:rsidRPr="000C783C" w:rsidRDefault="00846B99" w:rsidP="00846B9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кріплення додавання і віднімання числа 3. Складання і розв’язування задач за малюнками і схемами. Побудова відрізків</w:t>
            </w:r>
          </w:p>
        </w:tc>
        <w:tc>
          <w:tcPr>
            <w:tcW w:w="1134" w:type="dxa"/>
            <w:gridSpan w:val="2"/>
          </w:tcPr>
          <w:p w:rsidR="009F3C96" w:rsidRPr="000C783C" w:rsidRDefault="00846B99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66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846B99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.</w:t>
            </w:r>
          </w:p>
        </w:tc>
        <w:tc>
          <w:tcPr>
            <w:tcW w:w="7088" w:type="dxa"/>
          </w:tcPr>
          <w:p w:rsidR="009F3C96" w:rsidRPr="000C783C" w:rsidRDefault="00846B99" w:rsidP="00846B9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блиці додавання і віднімання числа 4. Додавання і віднімання числа частинами виду 5+2+2, 5-2-2. Складання і розв’язування задач</w:t>
            </w:r>
          </w:p>
        </w:tc>
        <w:tc>
          <w:tcPr>
            <w:tcW w:w="1134" w:type="dxa"/>
            <w:gridSpan w:val="2"/>
          </w:tcPr>
          <w:p w:rsidR="009F3C96" w:rsidRPr="000C783C" w:rsidRDefault="00846B99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67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846B99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.</w:t>
            </w:r>
          </w:p>
        </w:tc>
        <w:tc>
          <w:tcPr>
            <w:tcW w:w="7088" w:type="dxa"/>
          </w:tcPr>
          <w:p w:rsidR="009F3C96" w:rsidRPr="000C783C" w:rsidRDefault="00846B99" w:rsidP="00846B9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давання і віднімання по 4. Знаходження невідомих компонентів дій додавання і віднімання. Розв’язування і порівняння задач. Побудова відрізків</w:t>
            </w:r>
          </w:p>
        </w:tc>
        <w:tc>
          <w:tcPr>
            <w:tcW w:w="1134" w:type="dxa"/>
            <w:gridSpan w:val="2"/>
          </w:tcPr>
          <w:p w:rsidR="009F3C96" w:rsidRPr="000C783C" w:rsidRDefault="00846B99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68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846B99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.</w:t>
            </w:r>
          </w:p>
        </w:tc>
        <w:tc>
          <w:tcPr>
            <w:tcW w:w="7088" w:type="dxa"/>
          </w:tcPr>
          <w:p w:rsidR="009F3C96" w:rsidRPr="000C783C" w:rsidRDefault="00112F23" w:rsidP="00112F2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міна різниці залежно від зміни одного із компонентів дії віднімання. Порівняння виразів без обчислень . многокутники. Вимірювання довжин сторін многокутників. Побудова многокутників</w:t>
            </w:r>
          </w:p>
        </w:tc>
        <w:tc>
          <w:tcPr>
            <w:tcW w:w="1134" w:type="dxa"/>
            <w:gridSpan w:val="2"/>
          </w:tcPr>
          <w:p w:rsidR="009F3C96" w:rsidRPr="000C783C" w:rsidRDefault="00112F23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69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112F23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.</w:t>
            </w:r>
          </w:p>
        </w:tc>
        <w:tc>
          <w:tcPr>
            <w:tcW w:w="7088" w:type="dxa"/>
          </w:tcPr>
          <w:p w:rsidR="009F3C96" w:rsidRPr="000C783C" w:rsidRDefault="008C5EFA" w:rsidP="008C5E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блиці додавання і віднімання числа 5. Додавання і віднімання числа частинами виду 3+2+3, 6-2-3. Збільшення і зменшення чисел на  5. Складання і розв’язування задачі за малюнком. Побудова відрізків</w:t>
            </w:r>
          </w:p>
        </w:tc>
        <w:tc>
          <w:tcPr>
            <w:tcW w:w="1134" w:type="dxa"/>
            <w:gridSpan w:val="2"/>
          </w:tcPr>
          <w:p w:rsidR="009F3C96" w:rsidRPr="000C783C" w:rsidRDefault="00112F23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70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112F23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.</w:t>
            </w:r>
          </w:p>
        </w:tc>
        <w:tc>
          <w:tcPr>
            <w:tcW w:w="7088" w:type="dxa"/>
          </w:tcPr>
          <w:p w:rsidR="009F3C96" w:rsidRPr="000C783C" w:rsidRDefault="00112F23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рівняння кількості предметів. Співвідношення «на скільки більше (менше)?». Різницеве порівняння</w:t>
            </w:r>
          </w:p>
        </w:tc>
        <w:tc>
          <w:tcPr>
            <w:tcW w:w="1134" w:type="dxa"/>
            <w:gridSpan w:val="2"/>
          </w:tcPr>
          <w:p w:rsidR="009F3C96" w:rsidRPr="000C783C" w:rsidRDefault="00112F23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71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112F23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.</w:t>
            </w:r>
          </w:p>
        </w:tc>
        <w:tc>
          <w:tcPr>
            <w:tcW w:w="7088" w:type="dxa"/>
          </w:tcPr>
          <w:p w:rsidR="009F3C96" w:rsidRPr="000C783C" w:rsidRDefault="00112F23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вір свої знання. Узагальнення і систематизація вивченого матеріалу. Складання рівностей і нерівностей. Розв’язування задач</w:t>
            </w:r>
          </w:p>
        </w:tc>
        <w:tc>
          <w:tcPr>
            <w:tcW w:w="1134" w:type="dxa"/>
            <w:gridSpan w:val="2"/>
          </w:tcPr>
          <w:p w:rsidR="009F3C96" w:rsidRPr="000C783C" w:rsidRDefault="00112F23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72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112F23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.</w:t>
            </w:r>
          </w:p>
        </w:tc>
        <w:tc>
          <w:tcPr>
            <w:tcW w:w="7088" w:type="dxa"/>
          </w:tcPr>
          <w:p w:rsidR="009F3C96" w:rsidRPr="000C783C" w:rsidRDefault="008C5EFA" w:rsidP="008C5E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блиці додавання і віднімання числа 6. Додавання і віднімання числа частинами виду 1+2+4, 8-2-4. Різницеве порівняння предметів і чисел</w:t>
            </w:r>
          </w:p>
        </w:tc>
        <w:tc>
          <w:tcPr>
            <w:tcW w:w="1134" w:type="dxa"/>
            <w:gridSpan w:val="2"/>
          </w:tcPr>
          <w:p w:rsidR="009F3C96" w:rsidRPr="000C783C" w:rsidRDefault="008C5EF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73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8C5EF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.</w:t>
            </w:r>
          </w:p>
        </w:tc>
        <w:tc>
          <w:tcPr>
            <w:tcW w:w="7088" w:type="dxa"/>
          </w:tcPr>
          <w:p w:rsidR="009F3C96" w:rsidRPr="000C783C" w:rsidRDefault="008C5EFA" w:rsidP="008C5E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’язування задач і прикладів. Складання і порівняння задач. Побудова відрізків</w:t>
            </w:r>
          </w:p>
        </w:tc>
        <w:tc>
          <w:tcPr>
            <w:tcW w:w="1134" w:type="dxa"/>
            <w:gridSpan w:val="2"/>
          </w:tcPr>
          <w:p w:rsidR="009F3C96" w:rsidRPr="000C783C" w:rsidRDefault="008C5EF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74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8C5EF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.</w:t>
            </w:r>
          </w:p>
        </w:tc>
        <w:tc>
          <w:tcPr>
            <w:tcW w:w="7088" w:type="dxa"/>
          </w:tcPr>
          <w:p w:rsidR="009F3C96" w:rsidRPr="000C783C" w:rsidRDefault="008C5EFA" w:rsidP="008C5E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більшення і зменшення числа на 6. Кругові приклади. Порівняння виразу і числа. Побудова геометричних фігур за зразком</w:t>
            </w:r>
          </w:p>
        </w:tc>
        <w:tc>
          <w:tcPr>
            <w:tcW w:w="1134" w:type="dxa"/>
            <w:gridSpan w:val="2"/>
          </w:tcPr>
          <w:p w:rsidR="009F3C96" w:rsidRPr="000C783C" w:rsidRDefault="008C5EF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75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8C5EF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.</w:t>
            </w:r>
          </w:p>
        </w:tc>
        <w:tc>
          <w:tcPr>
            <w:tcW w:w="7088" w:type="dxa"/>
          </w:tcPr>
          <w:p w:rsidR="009F3C96" w:rsidRPr="000C783C" w:rsidRDefault="008C5EFA" w:rsidP="008C5E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аблиці додавання і віднімання числа 7. Додавання і віднімання числа частинами виду 1+3+4, 8-3-4. Збільшення і зменшення чисел на  7. Задача на знаходження невідомого доданка  </w:t>
            </w:r>
          </w:p>
        </w:tc>
        <w:tc>
          <w:tcPr>
            <w:tcW w:w="1134" w:type="dxa"/>
            <w:gridSpan w:val="2"/>
          </w:tcPr>
          <w:p w:rsidR="009F3C96" w:rsidRPr="000C783C" w:rsidRDefault="008C5EF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76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8C5EF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.</w:t>
            </w:r>
          </w:p>
        </w:tc>
        <w:tc>
          <w:tcPr>
            <w:tcW w:w="7088" w:type="dxa"/>
          </w:tcPr>
          <w:p w:rsidR="009F3C96" w:rsidRPr="000C783C" w:rsidRDefault="00C55FC4" w:rsidP="00C55FC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рівняння виразів. Розв’язування прикладів і задач. Розпізнавання геометричних фігур </w:t>
            </w:r>
          </w:p>
        </w:tc>
        <w:tc>
          <w:tcPr>
            <w:tcW w:w="1134" w:type="dxa"/>
            <w:gridSpan w:val="2"/>
          </w:tcPr>
          <w:p w:rsidR="009F3C96" w:rsidRPr="000C783C" w:rsidRDefault="00C55FC4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77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C55FC4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1.</w:t>
            </w:r>
          </w:p>
        </w:tc>
        <w:tc>
          <w:tcPr>
            <w:tcW w:w="7088" w:type="dxa"/>
          </w:tcPr>
          <w:p w:rsidR="009F3C96" w:rsidRPr="000C783C" w:rsidRDefault="00C55FC4" w:rsidP="00C55FC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аблиці додавання і віднімання числа 8 і 9. Додавання і </w:t>
            </w:r>
            <w:r>
              <w:rPr>
                <w:sz w:val="24"/>
                <w:szCs w:val="24"/>
                <w:lang w:val="uk-UA"/>
              </w:rPr>
              <w:lastRenderedPageBreak/>
              <w:t>віднімання числа частинами виду 1+5+3, 10-4-4. Розв’язування задач. Побудова відрізків і порівнянні ї довжин</w:t>
            </w:r>
          </w:p>
        </w:tc>
        <w:tc>
          <w:tcPr>
            <w:tcW w:w="1134" w:type="dxa"/>
            <w:gridSpan w:val="2"/>
          </w:tcPr>
          <w:p w:rsidR="009F3C96" w:rsidRPr="000C783C" w:rsidRDefault="00C55FC4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с. 78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C55FC4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72.</w:t>
            </w:r>
          </w:p>
        </w:tc>
        <w:tc>
          <w:tcPr>
            <w:tcW w:w="7088" w:type="dxa"/>
          </w:tcPr>
          <w:p w:rsidR="009F3C96" w:rsidRPr="000C783C" w:rsidRDefault="00C55FC4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повнення рівностей. Побудова відрізків. Істині та хибні твердження</w:t>
            </w:r>
          </w:p>
        </w:tc>
        <w:tc>
          <w:tcPr>
            <w:tcW w:w="1134" w:type="dxa"/>
            <w:gridSpan w:val="2"/>
          </w:tcPr>
          <w:p w:rsidR="009F3C96" w:rsidRPr="000C783C" w:rsidRDefault="00C55FC4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79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C55FC4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.</w:t>
            </w:r>
          </w:p>
        </w:tc>
        <w:tc>
          <w:tcPr>
            <w:tcW w:w="7088" w:type="dxa"/>
          </w:tcPr>
          <w:p w:rsidR="009F3C96" w:rsidRPr="000C783C" w:rsidRDefault="005D6A17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тр. Розв’язування задачі на різницеве порівняння і визначення місткості посуди</w:t>
            </w:r>
          </w:p>
        </w:tc>
        <w:tc>
          <w:tcPr>
            <w:tcW w:w="1134" w:type="dxa"/>
            <w:gridSpan w:val="2"/>
          </w:tcPr>
          <w:p w:rsidR="009F3C96" w:rsidRPr="000C783C" w:rsidRDefault="005D6A17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80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5D6A17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4.</w:t>
            </w:r>
          </w:p>
        </w:tc>
        <w:tc>
          <w:tcPr>
            <w:tcW w:w="7088" w:type="dxa"/>
          </w:tcPr>
          <w:p w:rsidR="009F3C96" w:rsidRPr="000C783C" w:rsidRDefault="005D6A17" w:rsidP="005D6A1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ограм. Поняття «важчий - легший». Розв’язування задач на визначення маси об’єктів</w:t>
            </w:r>
          </w:p>
        </w:tc>
        <w:tc>
          <w:tcPr>
            <w:tcW w:w="1134" w:type="dxa"/>
            <w:gridSpan w:val="2"/>
          </w:tcPr>
          <w:p w:rsidR="009F3C96" w:rsidRPr="000C783C" w:rsidRDefault="005D6A17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81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5D6A17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.</w:t>
            </w:r>
          </w:p>
        </w:tc>
        <w:tc>
          <w:tcPr>
            <w:tcW w:w="7088" w:type="dxa"/>
          </w:tcPr>
          <w:p w:rsidR="009F3C96" w:rsidRPr="000C783C" w:rsidRDefault="005D6A17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давання і віднімання чисел частинами. Побудова чотирикутників за зразком</w:t>
            </w:r>
          </w:p>
        </w:tc>
        <w:tc>
          <w:tcPr>
            <w:tcW w:w="1134" w:type="dxa"/>
            <w:gridSpan w:val="2"/>
          </w:tcPr>
          <w:p w:rsidR="009F3C96" w:rsidRPr="000C783C" w:rsidRDefault="005D6A17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82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5D6A17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.</w:t>
            </w:r>
          </w:p>
        </w:tc>
        <w:tc>
          <w:tcPr>
            <w:tcW w:w="7088" w:type="dxa"/>
          </w:tcPr>
          <w:p w:rsidR="009F3C96" w:rsidRPr="000C783C" w:rsidRDefault="005D6A17" w:rsidP="00FC669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давання і віднімання чисел по одиниці і частинами переставна властивість додавання . </w:t>
            </w:r>
            <w:r w:rsidR="00FC669A">
              <w:rPr>
                <w:sz w:val="24"/>
                <w:szCs w:val="24"/>
                <w:lang w:val="uk-UA"/>
              </w:rPr>
              <w:t>Р</w:t>
            </w:r>
            <w:r>
              <w:rPr>
                <w:sz w:val="24"/>
                <w:szCs w:val="24"/>
                <w:lang w:val="uk-UA"/>
              </w:rPr>
              <w:t xml:space="preserve">озв’язування задачі </w:t>
            </w:r>
            <w:r w:rsidR="00FC669A">
              <w:rPr>
                <w:sz w:val="24"/>
                <w:szCs w:val="24"/>
                <w:lang w:val="uk-UA"/>
              </w:rPr>
              <w:t>яка містить два запитання</w:t>
            </w:r>
          </w:p>
        </w:tc>
        <w:tc>
          <w:tcPr>
            <w:tcW w:w="1134" w:type="dxa"/>
            <w:gridSpan w:val="2"/>
          </w:tcPr>
          <w:p w:rsidR="009F3C96" w:rsidRPr="000C783C" w:rsidRDefault="005D6A17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83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5D6A17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7</w:t>
            </w:r>
          </w:p>
        </w:tc>
        <w:tc>
          <w:tcPr>
            <w:tcW w:w="7088" w:type="dxa"/>
          </w:tcPr>
          <w:p w:rsidR="009F3C96" w:rsidRPr="000C783C" w:rsidRDefault="005D6A17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ереставний закон додавання. Обчислення прикладів зручним способом. </w:t>
            </w:r>
            <w:r w:rsidR="00FB2D9A">
              <w:rPr>
                <w:sz w:val="24"/>
                <w:szCs w:val="24"/>
                <w:lang w:val="uk-UA"/>
              </w:rPr>
              <w:t>Складання рівностей і нерівностей</w:t>
            </w:r>
          </w:p>
        </w:tc>
        <w:tc>
          <w:tcPr>
            <w:tcW w:w="1134" w:type="dxa"/>
            <w:gridSpan w:val="2"/>
          </w:tcPr>
          <w:p w:rsidR="009F3C96" w:rsidRPr="000C783C" w:rsidRDefault="00FB2D9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84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FB2D9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8.</w:t>
            </w:r>
          </w:p>
        </w:tc>
        <w:tc>
          <w:tcPr>
            <w:tcW w:w="7088" w:type="dxa"/>
          </w:tcPr>
          <w:p w:rsidR="009F3C96" w:rsidRPr="000C783C" w:rsidRDefault="00FB2D9A" w:rsidP="00FB2D9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’язування прикладів і задач на засвоєння переставної властивості додавання.  Істині та хибні твердження</w:t>
            </w:r>
          </w:p>
        </w:tc>
        <w:tc>
          <w:tcPr>
            <w:tcW w:w="1134" w:type="dxa"/>
            <w:gridSpan w:val="2"/>
          </w:tcPr>
          <w:p w:rsidR="009F3C96" w:rsidRPr="000C783C" w:rsidRDefault="00FB2D9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85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FB2D9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9.</w:t>
            </w:r>
          </w:p>
        </w:tc>
        <w:tc>
          <w:tcPr>
            <w:tcW w:w="7088" w:type="dxa"/>
          </w:tcPr>
          <w:p w:rsidR="009F3C96" w:rsidRPr="000C783C" w:rsidRDefault="00FB2D9A" w:rsidP="00FB2D9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вір свої знання. Закріплення вивченого матеріалу. Розв’язування прикладів і задач. Порівняння чисел і виразів</w:t>
            </w:r>
          </w:p>
        </w:tc>
        <w:tc>
          <w:tcPr>
            <w:tcW w:w="1134" w:type="dxa"/>
            <w:gridSpan w:val="2"/>
          </w:tcPr>
          <w:p w:rsidR="009F3C96" w:rsidRPr="000C783C" w:rsidRDefault="00FB2D9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86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FB2D9A" w:rsidRPr="00603B1F" w:rsidTr="00C50601">
        <w:tc>
          <w:tcPr>
            <w:tcW w:w="11130" w:type="dxa"/>
            <w:gridSpan w:val="6"/>
          </w:tcPr>
          <w:p w:rsidR="00FB2D9A" w:rsidRPr="00FB2D9A" w:rsidRDefault="00FB2D9A" w:rsidP="00FB2D9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B2D9A">
              <w:rPr>
                <w:b/>
                <w:sz w:val="24"/>
                <w:szCs w:val="24"/>
                <w:lang w:val="uk-UA"/>
              </w:rPr>
              <w:t>Нумерація чисел від 11 до 20. Додавання і віднімання у межах 20 на основі нумерації</w:t>
            </w: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FB2D9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.</w:t>
            </w:r>
          </w:p>
        </w:tc>
        <w:tc>
          <w:tcPr>
            <w:tcW w:w="7088" w:type="dxa"/>
          </w:tcPr>
          <w:p w:rsidR="009F3C96" w:rsidRPr="000C783C" w:rsidRDefault="00FB2D9A" w:rsidP="00FB2D9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исла 11-20. Лічба від 10 до 20. Порівняння чисел. Розв’язування задач. Креслення відрізка</w:t>
            </w:r>
          </w:p>
        </w:tc>
        <w:tc>
          <w:tcPr>
            <w:tcW w:w="1134" w:type="dxa"/>
            <w:gridSpan w:val="2"/>
          </w:tcPr>
          <w:p w:rsidR="009F3C96" w:rsidRPr="000C783C" w:rsidRDefault="00FB2D9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87</w:t>
            </w:r>
            <w:r w:rsidR="005000C2">
              <w:rPr>
                <w:sz w:val="24"/>
                <w:szCs w:val="24"/>
                <w:lang w:val="uk-UA"/>
              </w:rPr>
              <w:t>- 88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FB2D9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.</w:t>
            </w:r>
          </w:p>
        </w:tc>
        <w:tc>
          <w:tcPr>
            <w:tcW w:w="7088" w:type="dxa"/>
          </w:tcPr>
          <w:p w:rsidR="009F3C96" w:rsidRPr="000C783C" w:rsidRDefault="005000C2" w:rsidP="005000C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рівняння чисел в межах 20. Складання і розв’язування прикладів. Вимірювання і порівняння довжин сторін многокутників</w:t>
            </w:r>
          </w:p>
        </w:tc>
        <w:tc>
          <w:tcPr>
            <w:tcW w:w="1134" w:type="dxa"/>
            <w:gridSpan w:val="2"/>
          </w:tcPr>
          <w:p w:rsidR="009F3C96" w:rsidRPr="000C783C" w:rsidRDefault="005000C2" w:rsidP="005000C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89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5000C2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2.</w:t>
            </w:r>
          </w:p>
        </w:tc>
        <w:tc>
          <w:tcPr>
            <w:tcW w:w="7088" w:type="dxa"/>
          </w:tcPr>
          <w:p w:rsidR="009F3C96" w:rsidRPr="000C783C" w:rsidRDefault="005000C2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циметр. Вимірювання і записування довжин відрізкі</w:t>
            </w:r>
            <w:r w:rsidR="00FC669A">
              <w:rPr>
                <w:sz w:val="24"/>
                <w:szCs w:val="24"/>
                <w:lang w:val="uk-UA"/>
              </w:rPr>
              <w:t>в</w:t>
            </w:r>
            <w:r>
              <w:rPr>
                <w:sz w:val="24"/>
                <w:szCs w:val="24"/>
                <w:lang w:val="uk-UA"/>
              </w:rPr>
              <w:t>.</w:t>
            </w:r>
            <w:r w:rsidR="00FC669A">
              <w:rPr>
                <w:sz w:val="24"/>
                <w:szCs w:val="24"/>
                <w:lang w:val="uk-UA"/>
              </w:rPr>
              <w:t xml:space="preserve"> Побудова відрізків заданої довжин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9F3C96" w:rsidRPr="000C783C" w:rsidRDefault="00FC669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90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FC669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3.</w:t>
            </w:r>
          </w:p>
        </w:tc>
        <w:tc>
          <w:tcPr>
            <w:tcW w:w="7088" w:type="dxa"/>
          </w:tcPr>
          <w:p w:rsidR="009F3C96" w:rsidRPr="000C783C" w:rsidRDefault="00FC669A" w:rsidP="00FC669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воцифрові  числа. Записування множин чисел. Складання, розв’язування і порівняння задач за скороченим записом </w:t>
            </w:r>
          </w:p>
        </w:tc>
        <w:tc>
          <w:tcPr>
            <w:tcW w:w="1134" w:type="dxa"/>
            <w:gridSpan w:val="2"/>
          </w:tcPr>
          <w:p w:rsidR="009F3C96" w:rsidRPr="000C783C" w:rsidRDefault="00FC669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91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FC669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.</w:t>
            </w:r>
          </w:p>
        </w:tc>
        <w:tc>
          <w:tcPr>
            <w:tcW w:w="7088" w:type="dxa"/>
          </w:tcPr>
          <w:p w:rsidR="009F3C96" w:rsidRPr="000C783C" w:rsidRDefault="00FC669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рядна таблиця. Перетворення одиниць вимірювання довжини. Вимірювання і записування довжин відрізків.</w:t>
            </w:r>
          </w:p>
        </w:tc>
        <w:tc>
          <w:tcPr>
            <w:tcW w:w="1134" w:type="dxa"/>
            <w:gridSpan w:val="2"/>
          </w:tcPr>
          <w:p w:rsidR="009F3C96" w:rsidRPr="000C783C" w:rsidRDefault="00FC669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92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FC669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.</w:t>
            </w:r>
          </w:p>
        </w:tc>
        <w:tc>
          <w:tcPr>
            <w:tcW w:w="7088" w:type="dxa"/>
          </w:tcPr>
          <w:p w:rsidR="009F3C96" w:rsidRPr="000C783C" w:rsidRDefault="00FC669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сторові геометричні фігури (куб, куля, циліндр). Складання і розв’язування прикладів за таблицею. Розв’язування задач</w:t>
            </w:r>
          </w:p>
        </w:tc>
        <w:tc>
          <w:tcPr>
            <w:tcW w:w="1134" w:type="dxa"/>
            <w:gridSpan w:val="2"/>
          </w:tcPr>
          <w:p w:rsidR="009F3C96" w:rsidRPr="000C783C" w:rsidRDefault="00FC669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93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FC669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6.</w:t>
            </w:r>
          </w:p>
        </w:tc>
        <w:tc>
          <w:tcPr>
            <w:tcW w:w="7088" w:type="dxa"/>
          </w:tcPr>
          <w:p w:rsidR="009F3C96" w:rsidRPr="000C783C" w:rsidRDefault="000D51DC" w:rsidP="000D51D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піввідношення між фігурами і формою предметів. Складання і розв’язування задач на збільшення ( зменшення ) числа на кілька одиниць </w:t>
            </w:r>
          </w:p>
        </w:tc>
        <w:tc>
          <w:tcPr>
            <w:tcW w:w="1134" w:type="dxa"/>
            <w:gridSpan w:val="2"/>
          </w:tcPr>
          <w:p w:rsidR="009F3C96" w:rsidRPr="000C783C" w:rsidRDefault="000D51DC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94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0D51DC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.</w:t>
            </w:r>
          </w:p>
        </w:tc>
        <w:tc>
          <w:tcPr>
            <w:tcW w:w="7088" w:type="dxa"/>
          </w:tcPr>
          <w:p w:rsidR="009F3C96" w:rsidRPr="000C783C" w:rsidRDefault="000D51DC" w:rsidP="000D51D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писування чисел під диктовку. Читання чисел у розрядній таблиці. Порівняння чисел. Розв’язування задач. Побудова відрізків</w:t>
            </w:r>
          </w:p>
        </w:tc>
        <w:tc>
          <w:tcPr>
            <w:tcW w:w="1134" w:type="dxa"/>
            <w:gridSpan w:val="2"/>
          </w:tcPr>
          <w:p w:rsidR="009F3C96" w:rsidRPr="000C783C" w:rsidRDefault="000D51DC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95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0D51DC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8.</w:t>
            </w:r>
          </w:p>
        </w:tc>
        <w:tc>
          <w:tcPr>
            <w:tcW w:w="7088" w:type="dxa"/>
          </w:tcPr>
          <w:p w:rsidR="009F3C96" w:rsidRPr="000C783C" w:rsidRDefault="000D51DC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исловий вираз. Розпізнавання геометричних фігур</w:t>
            </w:r>
          </w:p>
        </w:tc>
        <w:tc>
          <w:tcPr>
            <w:tcW w:w="1134" w:type="dxa"/>
            <w:gridSpan w:val="2"/>
          </w:tcPr>
          <w:p w:rsidR="009F3C96" w:rsidRPr="000C783C" w:rsidRDefault="000D51DC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96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0D51DC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.</w:t>
            </w:r>
          </w:p>
        </w:tc>
        <w:tc>
          <w:tcPr>
            <w:tcW w:w="7088" w:type="dxa"/>
          </w:tcPr>
          <w:p w:rsidR="009F3C96" w:rsidRPr="000C783C" w:rsidRDefault="000D51DC" w:rsidP="000D51D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чний диктант. Додавання і віднімання виду 12+1,13-1. Порівняння чисел і одиниць вимірювання. Розв’язування задач</w:t>
            </w:r>
          </w:p>
        </w:tc>
        <w:tc>
          <w:tcPr>
            <w:tcW w:w="1134" w:type="dxa"/>
            <w:gridSpan w:val="2"/>
          </w:tcPr>
          <w:p w:rsidR="009F3C96" w:rsidRPr="000C783C" w:rsidRDefault="000D51DC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97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0D51DC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.</w:t>
            </w:r>
          </w:p>
        </w:tc>
        <w:tc>
          <w:tcPr>
            <w:tcW w:w="7088" w:type="dxa"/>
          </w:tcPr>
          <w:p w:rsidR="009F3C96" w:rsidRPr="000C783C" w:rsidRDefault="00844B54" w:rsidP="00844B5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лежність різниці від зміни зменшуваного. Збільшення і зменшення чисел на 1. Розв’язування задач</w:t>
            </w:r>
          </w:p>
        </w:tc>
        <w:tc>
          <w:tcPr>
            <w:tcW w:w="1134" w:type="dxa"/>
            <w:gridSpan w:val="2"/>
          </w:tcPr>
          <w:p w:rsidR="009F3C96" w:rsidRPr="000C783C" w:rsidRDefault="00844B54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98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844B54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1.</w:t>
            </w:r>
          </w:p>
        </w:tc>
        <w:tc>
          <w:tcPr>
            <w:tcW w:w="7088" w:type="dxa"/>
          </w:tcPr>
          <w:p w:rsidR="009F3C96" w:rsidRPr="000C783C" w:rsidRDefault="00844B54" w:rsidP="00844B5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писування чисел у розрядну таблицю. Розкладання числа на розрядні доданки. Додавання і віднімання пов’язані з нумерацією. Розв’язування задач</w:t>
            </w:r>
          </w:p>
        </w:tc>
        <w:tc>
          <w:tcPr>
            <w:tcW w:w="1134" w:type="dxa"/>
            <w:gridSpan w:val="2"/>
          </w:tcPr>
          <w:p w:rsidR="009F3C96" w:rsidRPr="000C783C" w:rsidRDefault="00844B54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99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844B54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2.</w:t>
            </w:r>
          </w:p>
        </w:tc>
        <w:tc>
          <w:tcPr>
            <w:tcW w:w="7088" w:type="dxa"/>
          </w:tcPr>
          <w:p w:rsidR="009F3C96" w:rsidRPr="000C783C" w:rsidRDefault="00844B54" w:rsidP="00844B5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давання і віднімання пов’язані з нумерацією. Парні і непарні числа. Додавання і віднімання двоцифрових чисел без переходу через десяток виду 13+4, 16-3. Розв’язування задач</w:t>
            </w:r>
            <w:r w:rsidR="00715AC2">
              <w:rPr>
                <w:sz w:val="24"/>
                <w:szCs w:val="24"/>
                <w:lang w:val="uk-UA"/>
              </w:rPr>
              <w:t xml:space="preserve"> які містять два запитання</w:t>
            </w:r>
          </w:p>
        </w:tc>
        <w:tc>
          <w:tcPr>
            <w:tcW w:w="1134" w:type="dxa"/>
            <w:gridSpan w:val="2"/>
          </w:tcPr>
          <w:p w:rsidR="009F3C96" w:rsidRPr="000C783C" w:rsidRDefault="00715AC2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100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715AC2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3.</w:t>
            </w:r>
          </w:p>
        </w:tc>
        <w:tc>
          <w:tcPr>
            <w:tcW w:w="7088" w:type="dxa"/>
          </w:tcPr>
          <w:p w:rsidR="009F3C96" w:rsidRPr="000C783C" w:rsidRDefault="00715AC2" w:rsidP="00715AC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яма та обернена задачі. Порівняння виразів. Розв’язування прикладів</w:t>
            </w:r>
          </w:p>
        </w:tc>
        <w:tc>
          <w:tcPr>
            <w:tcW w:w="1134" w:type="dxa"/>
            <w:gridSpan w:val="2"/>
          </w:tcPr>
          <w:p w:rsidR="009F3C96" w:rsidRPr="000C783C" w:rsidRDefault="00715AC2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101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715AC2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4.</w:t>
            </w:r>
          </w:p>
        </w:tc>
        <w:tc>
          <w:tcPr>
            <w:tcW w:w="7088" w:type="dxa"/>
          </w:tcPr>
          <w:p w:rsidR="009F3C96" w:rsidRPr="000C783C" w:rsidRDefault="00715AC2" w:rsidP="00715AC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чний диктант. Обчислення значень виразів. Порівняння і розв’язування задач. Побудова відрізків</w:t>
            </w:r>
          </w:p>
        </w:tc>
        <w:tc>
          <w:tcPr>
            <w:tcW w:w="1134" w:type="dxa"/>
            <w:gridSpan w:val="2"/>
          </w:tcPr>
          <w:p w:rsidR="009F3C96" w:rsidRPr="000C783C" w:rsidRDefault="00715AC2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102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715AC2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95. </w:t>
            </w:r>
          </w:p>
        </w:tc>
        <w:tc>
          <w:tcPr>
            <w:tcW w:w="7088" w:type="dxa"/>
          </w:tcPr>
          <w:p w:rsidR="009F3C96" w:rsidRPr="000C783C" w:rsidRDefault="00715AC2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атематичний диктант. Доповнення рівностей. Порівняння виразів. Розв’язування задач за коротким записом. Розпізнавання </w:t>
            </w:r>
            <w:r>
              <w:rPr>
                <w:sz w:val="24"/>
                <w:szCs w:val="24"/>
                <w:lang w:val="uk-UA"/>
              </w:rPr>
              <w:lastRenderedPageBreak/>
              <w:t>многокутників</w:t>
            </w:r>
          </w:p>
        </w:tc>
        <w:tc>
          <w:tcPr>
            <w:tcW w:w="1134" w:type="dxa"/>
            <w:gridSpan w:val="2"/>
          </w:tcPr>
          <w:p w:rsidR="009F3C96" w:rsidRPr="000C783C" w:rsidRDefault="00715AC2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с.103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715AC2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96.</w:t>
            </w:r>
          </w:p>
        </w:tc>
        <w:tc>
          <w:tcPr>
            <w:tcW w:w="7088" w:type="dxa"/>
          </w:tcPr>
          <w:p w:rsidR="009F3C96" w:rsidRPr="000C783C" w:rsidRDefault="00C221E7" w:rsidP="00C221E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еревір свої знання. Узагальнення і систематизація знань учнів. розв’язування прикладів і задач </w:t>
            </w:r>
          </w:p>
        </w:tc>
        <w:tc>
          <w:tcPr>
            <w:tcW w:w="1134" w:type="dxa"/>
            <w:gridSpan w:val="2"/>
          </w:tcPr>
          <w:p w:rsidR="009F3C96" w:rsidRPr="000C783C" w:rsidRDefault="00C221E7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104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C221E7" w:rsidRPr="00603B1F" w:rsidTr="00C50601">
        <w:tc>
          <w:tcPr>
            <w:tcW w:w="11130" w:type="dxa"/>
            <w:gridSpan w:val="6"/>
          </w:tcPr>
          <w:p w:rsidR="00C221E7" w:rsidRPr="00C221E7" w:rsidRDefault="00C221E7" w:rsidP="00C221E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221E7">
              <w:rPr>
                <w:b/>
                <w:sz w:val="24"/>
                <w:szCs w:val="24"/>
                <w:lang w:val="uk-UA"/>
              </w:rPr>
              <w:t>Нумерація чисел від 21 до 100. Додавання і віднімання у межах 1000 на основі нумерації</w:t>
            </w: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C221E7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7.</w:t>
            </w:r>
          </w:p>
        </w:tc>
        <w:tc>
          <w:tcPr>
            <w:tcW w:w="7088" w:type="dxa"/>
          </w:tcPr>
          <w:p w:rsidR="009F3C96" w:rsidRPr="000C783C" w:rsidRDefault="00C221E7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сяток. Десятковий склад чисел. Числа від 21 до 39. Збільшення і зменшення чисел на кілька одиниць</w:t>
            </w:r>
          </w:p>
        </w:tc>
        <w:tc>
          <w:tcPr>
            <w:tcW w:w="1134" w:type="dxa"/>
            <w:gridSpan w:val="2"/>
          </w:tcPr>
          <w:p w:rsidR="009F3C96" w:rsidRPr="000C783C" w:rsidRDefault="00C221E7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105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71016A" w:rsidRPr="00603B1F" w:rsidTr="00464F51">
        <w:tc>
          <w:tcPr>
            <w:tcW w:w="675" w:type="dxa"/>
          </w:tcPr>
          <w:p w:rsidR="0071016A" w:rsidRDefault="0071016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.</w:t>
            </w:r>
          </w:p>
        </w:tc>
        <w:tc>
          <w:tcPr>
            <w:tcW w:w="7088" w:type="dxa"/>
          </w:tcPr>
          <w:p w:rsidR="0071016A" w:rsidRDefault="0071016A" w:rsidP="007101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исла від 40 до 99. Утворення чисел. Попереднє і наступне числа</w:t>
            </w:r>
          </w:p>
        </w:tc>
        <w:tc>
          <w:tcPr>
            <w:tcW w:w="1134" w:type="dxa"/>
            <w:gridSpan w:val="2"/>
          </w:tcPr>
          <w:p w:rsidR="0071016A" w:rsidRDefault="0071016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106</w:t>
            </w:r>
          </w:p>
        </w:tc>
        <w:tc>
          <w:tcPr>
            <w:tcW w:w="1276" w:type="dxa"/>
          </w:tcPr>
          <w:p w:rsidR="0071016A" w:rsidRPr="000C783C" w:rsidRDefault="0071016A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71016A" w:rsidRPr="000C783C" w:rsidRDefault="0071016A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C221E7" w:rsidP="007101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71016A">
              <w:rPr>
                <w:sz w:val="24"/>
                <w:szCs w:val="24"/>
                <w:lang w:val="uk-UA"/>
              </w:rPr>
              <w:t>9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088" w:type="dxa"/>
          </w:tcPr>
          <w:p w:rsidR="009F3C96" w:rsidRPr="000C783C" w:rsidRDefault="00C221E7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чба від 20 до 99. Порівняння двоцифрових чисел. Складання і розв’язування задач</w:t>
            </w:r>
          </w:p>
        </w:tc>
        <w:tc>
          <w:tcPr>
            <w:tcW w:w="1134" w:type="dxa"/>
            <w:gridSpan w:val="2"/>
          </w:tcPr>
          <w:p w:rsidR="009F3C96" w:rsidRPr="000C783C" w:rsidRDefault="0071016A" w:rsidP="007101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</w:t>
            </w:r>
            <w:r w:rsidR="00C221E7">
              <w:rPr>
                <w:sz w:val="24"/>
                <w:szCs w:val="24"/>
                <w:lang w:val="uk-UA"/>
              </w:rPr>
              <w:t>.10</w:t>
            </w: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71016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  <w:r w:rsidR="00C221E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088" w:type="dxa"/>
          </w:tcPr>
          <w:p w:rsidR="009F3C96" w:rsidRPr="000C783C" w:rsidRDefault="00C221E7" w:rsidP="00C221E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творення числа 100. Додавання і віднімання десятками. Розв’язування задач</w:t>
            </w:r>
          </w:p>
        </w:tc>
        <w:tc>
          <w:tcPr>
            <w:tcW w:w="1134" w:type="dxa"/>
            <w:gridSpan w:val="2"/>
          </w:tcPr>
          <w:p w:rsidR="009F3C96" w:rsidRPr="000C783C" w:rsidRDefault="00C221E7" w:rsidP="007101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10</w:t>
            </w:r>
            <w:r w:rsidR="0071016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C221E7" w:rsidP="007101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71016A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088" w:type="dxa"/>
          </w:tcPr>
          <w:p w:rsidR="009F3C96" w:rsidRPr="000C783C" w:rsidRDefault="00C221E7" w:rsidP="00C221E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чний диктант. Записування чисел. Читання чисел записаних у розрядній таблиці. Порівняння чисел. Розв’язування задач</w:t>
            </w:r>
          </w:p>
        </w:tc>
        <w:tc>
          <w:tcPr>
            <w:tcW w:w="1134" w:type="dxa"/>
            <w:gridSpan w:val="2"/>
          </w:tcPr>
          <w:p w:rsidR="009F3C96" w:rsidRPr="000C783C" w:rsidRDefault="00C221E7" w:rsidP="007101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10</w:t>
            </w:r>
            <w:r w:rsidR="0071016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C221E7" w:rsidP="007101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71016A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088" w:type="dxa"/>
          </w:tcPr>
          <w:p w:rsidR="009F3C96" w:rsidRPr="000C783C" w:rsidRDefault="00C221E7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бота з розрядною таблицею. Розв’язування </w:t>
            </w:r>
            <w:r w:rsidR="0071016A">
              <w:rPr>
                <w:sz w:val="24"/>
                <w:szCs w:val="24"/>
                <w:lang w:val="uk-UA"/>
              </w:rPr>
              <w:t xml:space="preserve">прямих і обернених задач. Складання обернених </w:t>
            </w:r>
            <w:r>
              <w:rPr>
                <w:sz w:val="24"/>
                <w:szCs w:val="24"/>
                <w:lang w:val="uk-UA"/>
              </w:rPr>
              <w:t>задач</w:t>
            </w:r>
          </w:p>
        </w:tc>
        <w:tc>
          <w:tcPr>
            <w:tcW w:w="1134" w:type="dxa"/>
            <w:gridSpan w:val="2"/>
          </w:tcPr>
          <w:p w:rsidR="009F3C96" w:rsidRPr="000C783C" w:rsidRDefault="0071016A" w:rsidP="007101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110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71016A" w:rsidP="007101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.</w:t>
            </w:r>
          </w:p>
        </w:tc>
        <w:tc>
          <w:tcPr>
            <w:tcW w:w="7088" w:type="dxa"/>
          </w:tcPr>
          <w:p w:rsidR="009F3C96" w:rsidRPr="000C783C" w:rsidRDefault="0071016A" w:rsidP="007101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чний диктант. Порівняння чисел, виразу і числа. Додавання і віднімання круглих чисел. Розв’язування задач</w:t>
            </w:r>
          </w:p>
        </w:tc>
        <w:tc>
          <w:tcPr>
            <w:tcW w:w="1134" w:type="dxa"/>
            <w:gridSpan w:val="2"/>
          </w:tcPr>
          <w:p w:rsidR="009F3C96" w:rsidRPr="000C783C" w:rsidRDefault="0071016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111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71016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.</w:t>
            </w:r>
          </w:p>
        </w:tc>
        <w:tc>
          <w:tcPr>
            <w:tcW w:w="7088" w:type="dxa"/>
          </w:tcPr>
          <w:p w:rsidR="009F3C96" w:rsidRPr="000C783C" w:rsidRDefault="0071016A" w:rsidP="007101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чний диктант. Порівняння чисел, виразу і числа. Розв’язування прикладів і задач</w:t>
            </w:r>
          </w:p>
        </w:tc>
        <w:tc>
          <w:tcPr>
            <w:tcW w:w="1134" w:type="dxa"/>
            <w:gridSpan w:val="2"/>
          </w:tcPr>
          <w:p w:rsidR="009F3C96" w:rsidRPr="000C783C" w:rsidRDefault="0071016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112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71016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.</w:t>
            </w:r>
          </w:p>
        </w:tc>
        <w:tc>
          <w:tcPr>
            <w:tcW w:w="7088" w:type="dxa"/>
          </w:tcPr>
          <w:p w:rsidR="009F3C96" w:rsidRPr="000C783C" w:rsidRDefault="0071016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циметр. Метр. Вимірювальні прилади. Вимірювання розмірів предметів. Обчислення значень виразів</w:t>
            </w:r>
          </w:p>
        </w:tc>
        <w:tc>
          <w:tcPr>
            <w:tcW w:w="1134" w:type="dxa"/>
            <w:gridSpan w:val="2"/>
          </w:tcPr>
          <w:p w:rsidR="009F3C96" w:rsidRPr="000C783C" w:rsidRDefault="0071016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113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71016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6.</w:t>
            </w:r>
          </w:p>
        </w:tc>
        <w:tc>
          <w:tcPr>
            <w:tcW w:w="7088" w:type="dxa"/>
          </w:tcPr>
          <w:p w:rsidR="009F3C96" w:rsidRPr="000C783C" w:rsidRDefault="0071016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творення одиниць вимірювання довжини. Порівняння чисел. Розв’язування прикладів і задач</w:t>
            </w:r>
          </w:p>
        </w:tc>
        <w:tc>
          <w:tcPr>
            <w:tcW w:w="1134" w:type="dxa"/>
            <w:gridSpan w:val="2"/>
          </w:tcPr>
          <w:p w:rsidR="009F3C96" w:rsidRPr="000C783C" w:rsidRDefault="0071016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114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71016A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7.</w:t>
            </w:r>
          </w:p>
        </w:tc>
        <w:tc>
          <w:tcPr>
            <w:tcW w:w="7088" w:type="dxa"/>
          </w:tcPr>
          <w:p w:rsidR="009F3C96" w:rsidRPr="000C783C" w:rsidRDefault="004C79F6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ладання і обчислення виразів. Доповнення виразів. Перетворення одиниць вимірювання довжини. Розв’язування задач</w:t>
            </w:r>
          </w:p>
        </w:tc>
        <w:tc>
          <w:tcPr>
            <w:tcW w:w="1134" w:type="dxa"/>
            <w:gridSpan w:val="2"/>
          </w:tcPr>
          <w:p w:rsidR="009F3C96" w:rsidRPr="000C783C" w:rsidRDefault="004C79F6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115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4C79F6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8.</w:t>
            </w:r>
          </w:p>
        </w:tc>
        <w:tc>
          <w:tcPr>
            <w:tcW w:w="7088" w:type="dxa"/>
          </w:tcPr>
          <w:p w:rsidR="009F3C96" w:rsidRPr="000C783C" w:rsidRDefault="004C79F6" w:rsidP="004C79F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углі числа. Додавання і віднімання круглих чисел. Порівняння одиниць вимірювання довжини. Розв’язування задач</w:t>
            </w:r>
          </w:p>
        </w:tc>
        <w:tc>
          <w:tcPr>
            <w:tcW w:w="1134" w:type="dxa"/>
            <w:gridSpan w:val="2"/>
          </w:tcPr>
          <w:p w:rsidR="009F3C96" w:rsidRPr="000C783C" w:rsidRDefault="004C79F6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116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4C79F6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9.</w:t>
            </w:r>
          </w:p>
        </w:tc>
        <w:tc>
          <w:tcPr>
            <w:tcW w:w="7088" w:type="dxa"/>
          </w:tcPr>
          <w:p w:rsidR="009F3C96" w:rsidRPr="000C783C" w:rsidRDefault="004C79F6" w:rsidP="004C79F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значення у числах кількості одиниць першого і другого розрядів. Порівняння чисел. Додавання і віднімання круглих чисел. Розв’язування задач</w:t>
            </w:r>
          </w:p>
        </w:tc>
        <w:tc>
          <w:tcPr>
            <w:tcW w:w="1134" w:type="dxa"/>
            <w:gridSpan w:val="2"/>
          </w:tcPr>
          <w:p w:rsidR="009F3C96" w:rsidRPr="000C783C" w:rsidRDefault="004C79F6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117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4C79F6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0.</w:t>
            </w:r>
          </w:p>
        </w:tc>
        <w:tc>
          <w:tcPr>
            <w:tcW w:w="7088" w:type="dxa"/>
          </w:tcPr>
          <w:p w:rsidR="009F3C96" w:rsidRPr="000C783C" w:rsidRDefault="004C79F6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ривня. Перетворення одиниць вимірювання вартості. Порівняння іменованих </w:t>
            </w:r>
            <w:r w:rsidR="0055681C">
              <w:rPr>
                <w:sz w:val="24"/>
                <w:szCs w:val="24"/>
                <w:lang w:val="uk-UA"/>
              </w:rPr>
              <w:t>чисел. Розв’язування задач</w:t>
            </w:r>
          </w:p>
        </w:tc>
        <w:tc>
          <w:tcPr>
            <w:tcW w:w="1134" w:type="dxa"/>
            <w:gridSpan w:val="2"/>
          </w:tcPr>
          <w:p w:rsidR="009F3C96" w:rsidRPr="000C783C" w:rsidRDefault="0055681C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118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55681C" w:rsidP="005568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.</w:t>
            </w:r>
          </w:p>
        </w:tc>
        <w:tc>
          <w:tcPr>
            <w:tcW w:w="7088" w:type="dxa"/>
          </w:tcPr>
          <w:p w:rsidR="009F3C96" w:rsidRPr="000C783C" w:rsidRDefault="0055681C" w:rsidP="005568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давання і віднімання іменованих чисел. Розв’язування задач. Творча робота над задачею</w:t>
            </w:r>
          </w:p>
        </w:tc>
        <w:tc>
          <w:tcPr>
            <w:tcW w:w="1134" w:type="dxa"/>
            <w:gridSpan w:val="2"/>
          </w:tcPr>
          <w:p w:rsidR="009F3C96" w:rsidRPr="000C783C" w:rsidRDefault="0055681C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119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55681C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2.</w:t>
            </w:r>
          </w:p>
        </w:tc>
        <w:tc>
          <w:tcPr>
            <w:tcW w:w="7088" w:type="dxa"/>
          </w:tcPr>
          <w:p w:rsidR="009F3C96" w:rsidRPr="000C783C" w:rsidRDefault="0055681C" w:rsidP="005568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давання і віднімання двоцифрових чисел, пов’язані із нумерацією. Складання і розв’язування задач за малюнками. Креслення відрізків</w:t>
            </w:r>
          </w:p>
        </w:tc>
        <w:tc>
          <w:tcPr>
            <w:tcW w:w="1134" w:type="dxa"/>
            <w:gridSpan w:val="2"/>
          </w:tcPr>
          <w:p w:rsidR="009F3C96" w:rsidRPr="000C783C" w:rsidRDefault="0055681C" w:rsidP="005568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120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55681C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.</w:t>
            </w:r>
          </w:p>
        </w:tc>
        <w:tc>
          <w:tcPr>
            <w:tcW w:w="7088" w:type="dxa"/>
          </w:tcPr>
          <w:p w:rsidR="009F3C96" w:rsidRPr="000C783C" w:rsidRDefault="0055681C" w:rsidP="005568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творення і записування чисел із поданих цифр. Розв’язування прикладів і задач. Розпізнавання геометричних фігур</w:t>
            </w:r>
          </w:p>
        </w:tc>
        <w:tc>
          <w:tcPr>
            <w:tcW w:w="1134" w:type="dxa"/>
            <w:gridSpan w:val="2"/>
          </w:tcPr>
          <w:p w:rsidR="009F3C96" w:rsidRPr="000C783C" w:rsidRDefault="0055681C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121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55681C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4.</w:t>
            </w:r>
          </w:p>
        </w:tc>
        <w:tc>
          <w:tcPr>
            <w:tcW w:w="7088" w:type="dxa"/>
          </w:tcPr>
          <w:p w:rsidR="009F3C96" w:rsidRPr="000C783C" w:rsidRDefault="0055681C" w:rsidP="005568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давання двоцифрових виду 34+20. Розв’язування задач</w:t>
            </w:r>
          </w:p>
        </w:tc>
        <w:tc>
          <w:tcPr>
            <w:tcW w:w="1134" w:type="dxa"/>
            <w:gridSpan w:val="2"/>
          </w:tcPr>
          <w:p w:rsidR="009F3C96" w:rsidRPr="000C783C" w:rsidRDefault="0055681C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122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55681C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5.</w:t>
            </w:r>
          </w:p>
        </w:tc>
        <w:tc>
          <w:tcPr>
            <w:tcW w:w="7088" w:type="dxa"/>
          </w:tcPr>
          <w:p w:rsidR="009F3C96" w:rsidRPr="000C783C" w:rsidRDefault="0055681C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кріплення вивченого способу додавання. Математичний диктант. Складання і розв’язування задач</w:t>
            </w:r>
          </w:p>
        </w:tc>
        <w:tc>
          <w:tcPr>
            <w:tcW w:w="1134" w:type="dxa"/>
            <w:gridSpan w:val="2"/>
          </w:tcPr>
          <w:p w:rsidR="009F3C96" w:rsidRPr="000C783C" w:rsidRDefault="0055681C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123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55681C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6.</w:t>
            </w:r>
          </w:p>
        </w:tc>
        <w:tc>
          <w:tcPr>
            <w:tcW w:w="7088" w:type="dxa"/>
          </w:tcPr>
          <w:p w:rsidR="009F3C96" w:rsidRPr="000C783C" w:rsidRDefault="0055681C" w:rsidP="005568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німання двоцифрових виду 45-20. Розв’язування задач</w:t>
            </w:r>
          </w:p>
        </w:tc>
        <w:tc>
          <w:tcPr>
            <w:tcW w:w="1134" w:type="dxa"/>
            <w:gridSpan w:val="2"/>
          </w:tcPr>
          <w:p w:rsidR="009F3C96" w:rsidRPr="000C783C" w:rsidRDefault="00C50601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124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C50601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7.</w:t>
            </w:r>
          </w:p>
        </w:tc>
        <w:tc>
          <w:tcPr>
            <w:tcW w:w="7088" w:type="dxa"/>
          </w:tcPr>
          <w:p w:rsidR="009F3C96" w:rsidRPr="000C783C" w:rsidRDefault="00C50601" w:rsidP="00C5060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кріплення вивченого способу додавання. Порівняння виразу і числа. Розв’язування задач</w:t>
            </w:r>
          </w:p>
        </w:tc>
        <w:tc>
          <w:tcPr>
            <w:tcW w:w="1134" w:type="dxa"/>
            <w:gridSpan w:val="2"/>
          </w:tcPr>
          <w:p w:rsidR="009F3C96" w:rsidRPr="000C783C" w:rsidRDefault="00C50601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125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C50601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8.</w:t>
            </w:r>
          </w:p>
        </w:tc>
        <w:tc>
          <w:tcPr>
            <w:tcW w:w="7088" w:type="dxa"/>
          </w:tcPr>
          <w:p w:rsidR="009F3C96" w:rsidRPr="000C783C" w:rsidRDefault="00C50601" w:rsidP="00C5060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давання виду 45+2. Порівняння виразу і числа. Розв’язування задач</w:t>
            </w:r>
          </w:p>
        </w:tc>
        <w:tc>
          <w:tcPr>
            <w:tcW w:w="1134" w:type="dxa"/>
            <w:gridSpan w:val="2"/>
          </w:tcPr>
          <w:p w:rsidR="009F3C96" w:rsidRPr="000C783C" w:rsidRDefault="00C50601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126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C50601" w:rsidP="00C5060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9.</w:t>
            </w:r>
          </w:p>
        </w:tc>
        <w:tc>
          <w:tcPr>
            <w:tcW w:w="7088" w:type="dxa"/>
          </w:tcPr>
          <w:p w:rsidR="009F3C96" w:rsidRPr="000C783C" w:rsidRDefault="00C50601" w:rsidP="00C5060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кріплення вивченого способу додавання. Розв’язування задач. Розпізнавання геометричних фігур. Утворення множин геометричних фігур</w:t>
            </w:r>
          </w:p>
        </w:tc>
        <w:tc>
          <w:tcPr>
            <w:tcW w:w="1134" w:type="dxa"/>
            <w:gridSpan w:val="2"/>
          </w:tcPr>
          <w:p w:rsidR="009F3C96" w:rsidRPr="000C783C" w:rsidRDefault="00C50601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127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C50601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.</w:t>
            </w:r>
          </w:p>
        </w:tc>
        <w:tc>
          <w:tcPr>
            <w:tcW w:w="7088" w:type="dxa"/>
          </w:tcPr>
          <w:p w:rsidR="009F3C96" w:rsidRPr="000C783C" w:rsidRDefault="00C50601" w:rsidP="00C5060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німання виду 45-2. Обчислення значень виразів. Розв’язування задач</w:t>
            </w:r>
          </w:p>
        </w:tc>
        <w:tc>
          <w:tcPr>
            <w:tcW w:w="1134" w:type="dxa"/>
            <w:gridSpan w:val="2"/>
          </w:tcPr>
          <w:p w:rsidR="009F3C96" w:rsidRPr="000C783C" w:rsidRDefault="00C50601" w:rsidP="00C5060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128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C50601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1.</w:t>
            </w:r>
          </w:p>
        </w:tc>
        <w:tc>
          <w:tcPr>
            <w:tcW w:w="7088" w:type="dxa"/>
          </w:tcPr>
          <w:p w:rsidR="009F3C96" w:rsidRPr="000C783C" w:rsidRDefault="00C50601" w:rsidP="00C5060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кріплення вивченого способу віднімання. Доповнення умови задачі. Формулювання істинних висловлювань</w:t>
            </w:r>
          </w:p>
        </w:tc>
        <w:tc>
          <w:tcPr>
            <w:tcW w:w="1134" w:type="dxa"/>
            <w:gridSpan w:val="2"/>
          </w:tcPr>
          <w:p w:rsidR="009F3C96" w:rsidRPr="000C783C" w:rsidRDefault="00C50601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129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C50601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2.</w:t>
            </w:r>
          </w:p>
        </w:tc>
        <w:tc>
          <w:tcPr>
            <w:tcW w:w="7088" w:type="dxa"/>
          </w:tcPr>
          <w:p w:rsidR="009F3C96" w:rsidRPr="000C783C" w:rsidRDefault="00C50601" w:rsidP="00C5060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одинник. Визначення часу за годинником. Розв’язування задач </w:t>
            </w:r>
            <w:r>
              <w:rPr>
                <w:sz w:val="24"/>
                <w:szCs w:val="24"/>
                <w:lang w:val="uk-UA"/>
              </w:rPr>
              <w:lastRenderedPageBreak/>
              <w:t>на час</w:t>
            </w:r>
          </w:p>
        </w:tc>
        <w:tc>
          <w:tcPr>
            <w:tcW w:w="1134" w:type="dxa"/>
            <w:gridSpan w:val="2"/>
          </w:tcPr>
          <w:p w:rsidR="009F3C96" w:rsidRPr="000C783C" w:rsidRDefault="00C50601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с. 130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C50601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23.</w:t>
            </w:r>
          </w:p>
        </w:tc>
        <w:tc>
          <w:tcPr>
            <w:tcW w:w="7088" w:type="dxa"/>
          </w:tcPr>
          <w:p w:rsidR="009F3C96" w:rsidRPr="000C783C" w:rsidRDefault="00C50601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ладання прикладів за таблицею. Одиниці вимірювання часу</w:t>
            </w:r>
            <w:r w:rsidR="008B4455">
              <w:rPr>
                <w:sz w:val="24"/>
                <w:szCs w:val="24"/>
                <w:lang w:val="uk-UA"/>
              </w:rPr>
              <w:t>. Порівняння і перетворення одиниць вимірювання часу. Дні тижня</w:t>
            </w:r>
          </w:p>
        </w:tc>
        <w:tc>
          <w:tcPr>
            <w:tcW w:w="1134" w:type="dxa"/>
            <w:gridSpan w:val="2"/>
          </w:tcPr>
          <w:p w:rsidR="009F3C96" w:rsidRPr="000C783C" w:rsidRDefault="008B4455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131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8B4455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4.</w:t>
            </w:r>
          </w:p>
        </w:tc>
        <w:tc>
          <w:tcPr>
            <w:tcW w:w="7088" w:type="dxa"/>
          </w:tcPr>
          <w:p w:rsidR="009F3C96" w:rsidRPr="000C783C" w:rsidRDefault="008B4455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ба. Різні способи читання часу за годинником. Визначення часу за годинником</w:t>
            </w:r>
          </w:p>
        </w:tc>
        <w:tc>
          <w:tcPr>
            <w:tcW w:w="1134" w:type="dxa"/>
            <w:gridSpan w:val="2"/>
          </w:tcPr>
          <w:p w:rsidR="009F3C96" w:rsidRPr="000C783C" w:rsidRDefault="008B4455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132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8B4455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5.</w:t>
            </w:r>
          </w:p>
        </w:tc>
        <w:tc>
          <w:tcPr>
            <w:tcW w:w="7088" w:type="dxa"/>
          </w:tcPr>
          <w:p w:rsidR="009F3C96" w:rsidRPr="000C783C" w:rsidRDefault="008B4455" w:rsidP="008B44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значення часу за годинником. Додавання і віднімання одиниць вимірювання часу. Задачі на час. Розпізнавання геометричних фігур</w:t>
            </w:r>
          </w:p>
        </w:tc>
        <w:tc>
          <w:tcPr>
            <w:tcW w:w="1134" w:type="dxa"/>
            <w:gridSpan w:val="2"/>
          </w:tcPr>
          <w:p w:rsidR="009F3C96" w:rsidRPr="000C783C" w:rsidRDefault="008B4455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133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8B4455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6.</w:t>
            </w:r>
          </w:p>
        </w:tc>
        <w:tc>
          <w:tcPr>
            <w:tcW w:w="7088" w:type="dxa"/>
          </w:tcPr>
          <w:p w:rsidR="009F3C96" w:rsidRPr="000C783C" w:rsidRDefault="008B4455" w:rsidP="008B44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давання двоцифрових виду 43+25. Порівняння виразу і числа. Розв’язування задач</w:t>
            </w:r>
          </w:p>
        </w:tc>
        <w:tc>
          <w:tcPr>
            <w:tcW w:w="1134" w:type="dxa"/>
            <w:gridSpan w:val="2"/>
          </w:tcPr>
          <w:p w:rsidR="009F3C96" w:rsidRPr="000C783C" w:rsidRDefault="008B4455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134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8B4455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7.</w:t>
            </w:r>
          </w:p>
        </w:tc>
        <w:tc>
          <w:tcPr>
            <w:tcW w:w="7088" w:type="dxa"/>
          </w:tcPr>
          <w:p w:rsidR="009F3C96" w:rsidRPr="000C783C" w:rsidRDefault="008B4455" w:rsidP="008B44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чний диктант. Закріплення додавання двоцифрових без переходу через розряд. Розв’язування задач</w:t>
            </w:r>
          </w:p>
        </w:tc>
        <w:tc>
          <w:tcPr>
            <w:tcW w:w="1134" w:type="dxa"/>
            <w:gridSpan w:val="2"/>
          </w:tcPr>
          <w:p w:rsidR="009F3C96" w:rsidRPr="000C783C" w:rsidRDefault="008B4455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135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8B4455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8.</w:t>
            </w:r>
          </w:p>
        </w:tc>
        <w:tc>
          <w:tcPr>
            <w:tcW w:w="7088" w:type="dxa"/>
          </w:tcPr>
          <w:p w:rsidR="009F3C96" w:rsidRPr="000C783C" w:rsidRDefault="008B4455" w:rsidP="008B44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німання двоцифрових виду 58-45. Порівняння виразу і числа. Складання і розв’язування задач. Побудова відрізків</w:t>
            </w:r>
          </w:p>
        </w:tc>
        <w:tc>
          <w:tcPr>
            <w:tcW w:w="1134" w:type="dxa"/>
            <w:gridSpan w:val="2"/>
          </w:tcPr>
          <w:p w:rsidR="009F3C96" w:rsidRPr="000C783C" w:rsidRDefault="008B4455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136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8B4455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9.</w:t>
            </w:r>
          </w:p>
        </w:tc>
        <w:tc>
          <w:tcPr>
            <w:tcW w:w="7088" w:type="dxa"/>
          </w:tcPr>
          <w:p w:rsidR="009F3C96" w:rsidRPr="000C783C" w:rsidRDefault="008B4455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кріплення додавання і віднімання двоцифрових без переходу через розряд. </w:t>
            </w:r>
            <w:r w:rsidR="00690064">
              <w:rPr>
                <w:sz w:val="24"/>
                <w:szCs w:val="24"/>
                <w:lang w:val="uk-UA"/>
              </w:rPr>
              <w:t xml:space="preserve">Доповнення рівностей. </w:t>
            </w:r>
            <w:r>
              <w:rPr>
                <w:sz w:val="24"/>
                <w:szCs w:val="24"/>
                <w:lang w:val="uk-UA"/>
              </w:rPr>
              <w:t>Розв’язування задач</w:t>
            </w:r>
          </w:p>
        </w:tc>
        <w:tc>
          <w:tcPr>
            <w:tcW w:w="1134" w:type="dxa"/>
            <w:gridSpan w:val="2"/>
          </w:tcPr>
          <w:p w:rsidR="009F3C96" w:rsidRPr="000C783C" w:rsidRDefault="008B4455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137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8B4455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0.</w:t>
            </w:r>
          </w:p>
        </w:tc>
        <w:tc>
          <w:tcPr>
            <w:tcW w:w="7088" w:type="dxa"/>
          </w:tcPr>
          <w:p w:rsidR="009F3C96" w:rsidRPr="000C783C" w:rsidRDefault="008B4455" w:rsidP="0069006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еревір свої знання. Узагальнення і систематизація знань учнів. </w:t>
            </w:r>
            <w:r w:rsidR="00690064">
              <w:rPr>
                <w:sz w:val="24"/>
                <w:szCs w:val="24"/>
                <w:lang w:val="uk-UA"/>
              </w:rPr>
              <w:t>Р</w:t>
            </w:r>
            <w:r>
              <w:rPr>
                <w:sz w:val="24"/>
                <w:szCs w:val="24"/>
                <w:lang w:val="uk-UA"/>
              </w:rPr>
              <w:t>озв’язування прикладів і задач</w:t>
            </w:r>
          </w:p>
        </w:tc>
        <w:tc>
          <w:tcPr>
            <w:tcW w:w="1134" w:type="dxa"/>
            <w:gridSpan w:val="2"/>
          </w:tcPr>
          <w:p w:rsidR="009F3C96" w:rsidRPr="000C783C" w:rsidRDefault="00690064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138</w:t>
            </w: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690064" w:rsidRPr="00603B1F" w:rsidTr="00067CFA">
        <w:tc>
          <w:tcPr>
            <w:tcW w:w="11130" w:type="dxa"/>
            <w:gridSpan w:val="6"/>
          </w:tcPr>
          <w:p w:rsidR="00690064" w:rsidRPr="00690064" w:rsidRDefault="00690064" w:rsidP="0069006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90064">
              <w:rPr>
                <w:b/>
                <w:sz w:val="24"/>
                <w:szCs w:val="24"/>
                <w:lang w:val="uk-UA"/>
              </w:rPr>
              <w:t>Повторення</w:t>
            </w: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690064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1.</w:t>
            </w:r>
          </w:p>
        </w:tc>
        <w:tc>
          <w:tcPr>
            <w:tcW w:w="7088" w:type="dxa"/>
          </w:tcPr>
          <w:p w:rsidR="009F3C96" w:rsidRDefault="00690064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вторення вивченого матеріалу.</w:t>
            </w:r>
          </w:p>
          <w:p w:rsidR="00690064" w:rsidRPr="000C783C" w:rsidRDefault="00690064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____________________________________</w:t>
            </w:r>
          </w:p>
        </w:tc>
        <w:tc>
          <w:tcPr>
            <w:tcW w:w="1134" w:type="dxa"/>
            <w:gridSpan w:val="2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690064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2.</w:t>
            </w:r>
          </w:p>
        </w:tc>
        <w:tc>
          <w:tcPr>
            <w:tcW w:w="7088" w:type="dxa"/>
          </w:tcPr>
          <w:p w:rsidR="00690064" w:rsidRDefault="00690064" w:rsidP="0069006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вторення вивченого матеріалу.</w:t>
            </w:r>
          </w:p>
          <w:p w:rsidR="009F3C96" w:rsidRPr="000C783C" w:rsidRDefault="00690064" w:rsidP="0069006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____________________________________</w:t>
            </w:r>
          </w:p>
        </w:tc>
        <w:tc>
          <w:tcPr>
            <w:tcW w:w="1134" w:type="dxa"/>
            <w:gridSpan w:val="2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690064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3.</w:t>
            </w:r>
          </w:p>
        </w:tc>
        <w:tc>
          <w:tcPr>
            <w:tcW w:w="7088" w:type="dxa"/>
          </w:tcPr>
          <w:p w:rsidR="00690064" w:rsidRDefault="00690064" w:rsidP="0069006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вторення вивченого матеріалу.</w:t>
            </w:r>
          </w:p>
          <w:p w:rsidR="009F3C96" w:rsidRPr="000C783C" w:rsidRDefault="00690064" w:rsidP="0069006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____________________________________</w:t>
            </w:r>
          </w:p>
        </w:tc>
        <w:tc>
          <w:tcPr>
            <w:tcW w:w="1134" w:type="dxa"/>
            <w:gridSpan w:val="2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690064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4.</w:t>
            </w:r>
          </w:p>
        </w:tc>
        <w:tc>
          <w:tcPr>
            <w:tcW w:w="7088" w:type="dxa"/>
          </w:tcPr>
          <w:p w:rsidR="00690064" w:rsidRDefault="00690064" w:rsidP="0069006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вторення вивченого матеріалу.</w:t>
            </w:r>
          </w:p>
          <w:p w:rsidR="009F3C96" w:rsidRPr="000C783C" w:rsidRDefault="00690064" w:rsidP="0069006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____________________________________</w:t>
            </w:r>
          </w:p>
        </w:tc>
        <w:tc>
          <w:tcPr>
            <w:tcW w:w="1134" w:type="dxa"/>
            <w:gridSpan w:val="2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9F3C96" w:rsidRPr="00603B1F" w:rsidTr="00464F51">
        <w:tc>
          <w:tcPr>
            <w:tcW w:w="675" w:type="dxa"/>
          </w:tcPr>
          <w:p w:rsidR="009F3C96" w:rsidRPr="000C783C" w:rsidRDefault="00690064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5.</w:t>
            </w:r>
          </w:p>
        </w:tc>
        <w:tc>
          <w:tcPr>
            <w:tcW w:w="7088" w:type="dxa"/>
          </w:tcPr>
          <w:p w:rsidR="00690064" w:rsidRDefault="00690064" w:rsidP="0069006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вторення вивченого матеріалу.</w:t>
            </w:r>
          </w:p>
          <w:p w:rsidR="009F3C96" w:rsidRPr="000C783C" w:rsidRDefault="00690064" w:rsidP="0069006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____________________________________</w:t>
            </w:r>
          </w:p>
        </w:tc>
        <w:tc>
          <w:tcPr>
            <w:tcW w:w="1134" w:type="dxa"/>
            <w:gridSpan w:val="2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9F3C96" w:rsidRPr="000C783C" w:rsidRDefault="009F3C96" w:rsidP="009F3C96">
            <w:pPr>
              <w:rPr>
                <w:sz w:val="24"/>
                <w:szCs w:val="24"/>
                <w:lang w:val="uk-UA"/>
              </w:rPr>
            </w:pPr>
          </w:p>
        </w:tc>
      </w:tr>
      <w:tr w:rsidR="00690064" w:rsidRPr="00603B1F" w:rsidTr="00464F51">
        <w:tc>
          <w:tcPr>
            <w:tcW w:w="675" w:type="dxa"/>
          </w:tcPr>
          <w:p w:rsidR="00690064" w:rsidRPr="000C783C" w:rsidRDefault="00690064" w:rsidP="009F3C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6.</w:t>
            </w:r>
          </w:p>
        </w:tc>
        <w:tc>
          <w:tcPr>
            <w:tcW w:w="7088" w:type="dxa"/>
          </w:tcPr>
          <w:p w:rsidR="00690064" w:rsidRDefault="00690064" w:rsidP="0069006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вторення вивченого матеріалу.</w:t>
            </w:r>
          </w:p>
          <w:p w:rsidR="00690064" w:rsidRPr="000C783C" w:rsidRDefault="00690064" w:rsidP="0069006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____________________________________</w:t>
            </w:r>
          </w:p>
        </w:tc>
        <w:tc>
          <w:tcPr>
            <w:tcW w:w="1134" w:type="dxa"/>
            <w:gridSpan w:val="2"/>
          </w:tcPr>
          <w:p w:rsidR="00690064" w:rsidRPr="000C783C" w:rsidRDefault="00690064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90064" w:rsidRPr="000C783C" w:rsidRDefault="00690064" w:rsidP="009F3C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690064" w:rsidRPr="000C783C" w:rsidRDefault="00690064" w:rsidP="009F3C96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9F3C96" w:rsidRPr="000C783C" w:rsidRDefault="009F3C96" w:rsidP="009F3C96">
      <w:pPr>
        <w:ind w:firstLine="142"/>
        <w:rPr>
          <w:sz w:val="24"/>
          <w:szCs w:val="24"/>
          <w:lang w:val="uk-UA"/>
        </w:rPr>
      </w:pPr>
    </w:p>
    <w:p w:rsidR="009F3C96" w:rsidRPr="000C783C" w:rsidRDefault="009F3C96">
      <w:pPr>
        <w:rPr>
          <w:sz w:val="24"/>
          <w:szCs w:val="24"/>
          <w:lang w:val="uk-UA"/>
        </w:rPr>
      </w:pPr>
    </w:p>
    <w:sectPr w:rsidR="009F3C96" w:rsidRPr="000C783C" w:rsidSect="00365896">
      <w:pgSz w:w="11906" w:h="16838"/>
      <w:pgMar w:top="284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54C"/>
    <w:rsid w:val="000C783C"/>
    <w:rsid w:val="000D51DC"/>
    <w:rsid w:val="00112F23"/>
    <w:rsid w:val="001F4135"/>
    <w:rsid w:val="00365896"/>
    <w:rsid w:val="00464F51"/>
    <w:rsid w:val="004C79F6"/>
    <w:rsid w:val="005000C2"/>
    <w:rsid w:val="0055681C"/>
    <w:rsid w:val="005D6A17"/>
    <w:rsid w:val="00603B1F"/>
    <w:rsid w:val="00683AA8"/>
    <w:rsid w:val="00690064"/>
    <w:rsid w:val="006C4287"/>
    <w:rsid w:val="0071016A"/>
    <w:rsid w:val="00715AC2"/>
    <w:rsid w:val="00723DD3"/>
    <w:rsid w:val="0073554C"/>
    <w:rsid w:val="007B0252"/>
    <w:rsid w:val="007D5566"/>
    <w:rsid w:val="00844B54"/>
    <w:rsid w:val="00846B99"/>
    <w:rsid w:val="008B4455"/>
    <w:rsid w:val="008B7D92"/>
    <w:rsid w:val="008C5EFA"/>
    <w:rsid w:val="009F3C96"/>
    <w:rsid w:val="00AA36F8"/>
    <w:rsid w:val="00AE2844"/>
    <w:rsid w:val="00B9212A"/>
    <w:rsid w:val="00BB721A"/>
    <w:rsid w:val="00BF038A"/>
    <w:rsid w:val="00C221E7"/>
    <w:rsid w:val="00C50601"/>
    <w:rsid w:val="00C55FC4"/>
    <w:rsid w:val="00E961B3"/>
    <w:rsid w:val="00EC11D4"/>
    <w:rsid w:val="00EC3A0A"/>
    <w:rsid w:val="00EC7EE3"/>
    <w:rsid w:val="00F22299"/>
    <w:rsid w:val="00F42D31"/>
    <w:rsid w:val="00F71AD8"/>
    <w:rsid w:val="00F87E96"/>
    <w:rsid w:val="00FB2D9A"/>
    <w:rsid w:val="00FC6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C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878F-DBBA-4A06-8407-05E5FC23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2537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3</cp:revision>
  <dcterms:created xsi:type="dcterms:W3CDTF">2012-08-25T11:30:00Z</dcterms:created>
  <dcterms:modified xsi:type="dcterms:W3CDTF">2012-08-26T16:47:00Z</dcterms:modified>
</cp:coreProperties>
</file>